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71" w:rsidRPr="00E65271" w:rsidRDefault="00E906DF" w:rsidP="00E65271">
      <w:pPr>
        <w:spacing w:after="0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</w:t>
      </w:r>
      <w:r w:rsid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БАШ</w:t>
      </w:r>
      <w:r w:rsidR="00E65271" w:rsidRPr="00E65271">
        <w:rPr>
          <w:rFonts w:ascii="Times New Roman" w:eastAsia="Arial Unicode MS" w:hAnsi="Times New Roman" w:cs="Times New Roman"/>
          <w:b/>
          <w:sz w:val="21"/>
          <w:szCs w:val="21"/>
        </w:rPr>
        <w:t>Ҡ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Ы</w:t>
      </w:r>
      <w:proofErr w:type="gramEnd"/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                                </w:t>
      </w:r>
      <w:r w:rsid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             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РЕСПУБЛИка БАШКОРТОСТАН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</w:t>
      </w:r>
    </w:p>
    <w:p w:rsidR="00E65271" w:rsidRPr="00E65271" w:rsidRDefault="00E65271" w:rsidP="00E65271">
      <w:pPr>
        <w:spacing w:after="0"/>
        <w:jc w:val="center"/>
        <w:rPr>
          <w:rFonts w:ascii="Times New Roman" w:hAnsi="Times New Roman" w:cs="Times New Roman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685165</wp:posOffset>
            </wp:positionV>
            <wp:extent cx="963930" cy="1177925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 xml:space="preserve">ЙƏРМƏКƏЙ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районы                                     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АДМИНИСТРАЦИЯ</w:t>
      </w:r>
    </w:p>
    <w:p w:rsidR="00E65271" w:rsidRPr="00E65271" w:rsidRDefault="00E65271" w:rsidP="00E65271">
      <w:pPr>
        <w:spacing w:after="0" w:line="192" w:lineRule="auto"/>
        <w:jc w:val="center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муниципаль РАЙОНЫның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сельского поселения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</w:t>
      </w:r>
      <w:proofErr w:type="gramStart"/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>иҪке</w:t>
      </w:r>
      <w:proofErr w:type="gramEnd"/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турай АУЫЛ СОВЕТЫ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старотураевский сельсовет                  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ауыл БИЛ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>ƏмƏ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Һе       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МУНИЦИПАЛЬНОГО РАЙОНА 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ХАКИМИ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>Ə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ТЕ           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ЕРМЕКЕЕВСКий РАЙОН</w:t>
      </w:r>
    </w:p>
    <w:p w:rsidR="00E65271" w:rsidRDefault="00E65271" w:rsidP="00E652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65271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E65271" w:rsidRDefault="00E65271" w:rsidP="00E652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65271" w:rsidRPr="00E65271" w:rsidRDefault="00E65271" w:rsidP="00E65271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65271" w:rsidRPr="00E65271" w:rsidRDefault="00E65271" w:rsidP="00E65271">
      <w:pPr>
        <w:pBdr>
          <w:bottom w:val="thinThickSmallGap" w:sz="24" w:space="3" w:color="auto"/>
        </w:pBd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65271" w:rsidRDefault="00E65271" w:rsidP="00E65271">
      <w:pPr>
        <w:tabs>
          <w:tab w:val="left" w:pos="5955"/>
        </w:tabs>
        <w:rPr>
          <w:sz w:val="24"/>
          <w:szCs w:val="24"/>
        </w:rPr>
      </w:pPr>
    </w:p>
    <w:p w:rsidR="00E906DF" w:rsidRDefault="00E906DF" w:rsidP="00FD2363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КАРАР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№  </w:t>
      </w:r>
      <w:r w:rsidR="00FD236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                ПОСТАНОВЛЕНИЕ</w:t>
      </w:r>
    </w:p>
    <w:p w:rsidR="00E906DF" w:rsidRPr="00E906DF" w:rsidRDefault="00E906DF" w:rsidP="00FD2363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FD236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363">
        <w:rPr>
          <w:rFonts w:ascii="Times New Roman" w:hAnsi="Times New Roman" w:cs="Times New Roman"/>
          <w:sz w:val="28"/>
          <w:szCs w:val="28"/>
        </w:rPr>
        <w:t xml:space="preserve"> май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FD23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FD236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36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2 г.</w:t>
      </w:r>
    </w:p>
    <w:p w:rsidR="00FC1F73" w:rsidRPr="00FA22AE" w:rsidRDefault="00FC1F73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6527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E65271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27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E6527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652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2E6A85" w:rsidRPr="00E652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C1F73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A60ED4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Старотураевский </w:t>
      </w:r>
      <w:r w:rsidR="00FC1F73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Ермекеевский район Республики Башкортостан</w:t>
      </w:r>
    </w:p>
    <w:p w:rsidR="00B647CB" w:rsidRPr="00E65271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E65271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E65271" w:rsidRDefault="00B647CB" w:rsidP="00FC1F7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65271">
        <w:rPr>
          <w:rFonts w:ascii="Times New Roman" w:hAnsi="Times New Roman" w:cs="Times New Roman"/>
          <w:sz w:val="24"/>
          <w:szCs w:val="24"/>
        </w:rPr>
        <w:t>с</w:t>
      </w:r>
      <w:r w:rsidR="00F21FF0" w:rsidRPr="00E6527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6527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6527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65271">
        <w:rPr>
          <w:rFonts w:ascii="Times New Roman" w:hAnsi="Times New Roman" w:cs="Times New Roman"/>
          <w:sz w:val="24"/>
          <w:szCs w:val="24"/>
        </w:rPr>
        <w:t>ом</w:t>
      </w:r>
      <w:r w:rsidR="009F588E" w:rsidRPr="00E65271">
        <w:rPr>
          <w:rFonts w:ascii="Times New Roman" w:hAnsi="Times New Roman" w:cs="Times New Roman"/>
          <w:sz w:val="24"/>
          <w:szCs w:val="24"/>
        </w:rPr>
        <w:t xml:space="preserve"> </w:t>
      </w:r>
      <w:r w:rsidRPr="00E6527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E65271">
        <w:rPr>
          <w:rFonts w:ascii="Times New Roman" w:hAnsi="Times New Roman" w:cs="Times New Roman"/>
          <w:sz w:val="24"/>
          <w:szCs w:val="24"/>
        </w:rPr>
        <w:t xml:space="preserve">  </w:t>
      </w:r>
      <w:r w:rsidRPr="00E6527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652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E65271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E6527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6527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E65271">
        <w:rPr>
          <w:rFonts w:ascii="Times New Roman" w:hAnsi="Times New Roman" w:cs="Times New Roman"/>
          <w:sz w:val="24"/>
          <w:szCs w:val="24"/>
        </w:rPr>
        <w:t>2</w:t>
      </w:r>
      <w:r w:rsidR="00FB0855" w:rsidRPr="00E65271">
        <w:rPr>
          <w:rFonts w:ascii="Times New Roman" w:hAnsi="Times New Roman" w:cs="Times New Roman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C1F73" w:rsidRPr="00E65271">
        <w:rPr>
          <w:rFonts w:ascii="Times New Roman" w:hAnsi="Times New Roman" w:cs="Times New Roman"/>
          <w:sz w:val="24"/>
          <w:szCs w:val="24"/>
        </w:rPr>
        <w:t>,</w:t>
      </w:r>
      <w:r w:rsidR="00FB0855" w:rsidRPr="00E6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16E" w:rsidRPr="00E65271" w:rsidRDefault="00B5216E" w:rsidP="00B35C46">
      <w:pPr>
        <w:pStyle w:val="3"/>
        <w:ind w:firstLine="709"/>
        <w:rPr>
          <w:sz w:val="24"/>
        </w:rPr>
      </w:pPr>
    </w:p>
    <w:p w:rsidR="00B647CB" w:rsidRPr="00E65271" w:rsidRDefault="00B647CB" w:rsidP="00B35C46">
      <w:pPr>
        <w:pStyle w:val="3"/>
        <w:ind w:firstLine="709"/>
        <w:rPr>
          <w:sz w:val="24"/>
        </w:rPr>
      </w:pPr>
      <w:r w:rsidRPr="00E65271">
        <w:rPr>
          <w:sz w:val="24"/>
        </w:rPr>
        <w:t>ПОСТАНОВЛЯ</w:t>
      </w:r>
      <w:r w:rsidR="00FC1F73" w:rsidRPr="00E65271">
        <w:rPr>
          <w:sz w:val="24"/>
        </w:rPr>
        <w:t>Ю</w:t>
      </w:r>
      <w:r w:rsidRPr="00E65271">
        <w:rPr>
          <w:sz w:val="24"/>
        </w:rPr>
        <w:t>:</w:t>
      </w:r>
    </w:p>
    <w:p w:rsidR="00AE2BFD" w:rsidRPr="00E65271" w:rsidRDefault="00920CBD" w:rsidP="00FC1F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271">
        <w:rPr>
          <w:rFonts w:ascii="Times New Roman" w:hAnsi="Times New Roman" w:cs="Times New Roman"/>
          <w:sz w:val="24"/>
          <w:szCs w:val="24"/>
        </w:rPr>
        <w:t>1.</w:t>
      </w:r>
      <w:r w:rsidR="00B647CB" w:rsidRPr="00E6527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6527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E65271">
        <w:rPr>
          <w:rFonts w:ascii="Times New Roman" w:hAnsi="Times New Roman" w:cs="Times New Roman"/>
          <w:sz w:val="24"/>
          <w:szCs w:val="24"/>
        </w:rPr>
        <w:t>«</w:t>
      </w:r>
      <w:r w:rsidR="00D40B95" w:rsidRPr="00E652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C1F73" w:rsidRPr="00E652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E2BFD" w:rsidRPr="00E65271">
        <w:rPr>
          <w:rFonts w:ascii="Times New Roman" w:hAnsi="Times New Roman" w:cs="Times New Roman"/>
          <w:bCs/>
          <w:sz w:val="24"/>
          <w:szCs w:val="24"/>
        </w:rPr>
        <w:t>в</w:t>
      </w:r>
      <w:r w:rsidR="00FC1F73" w:rsidRPr="00E65271">
        <w:rPr>
          <w:sz w:val="24"/>
          <w:szCs w:val="24"/>
        </w:rPr>
        <w:t xml:space="preserve"> </w:t>
      </w:r>
      <w:r w:rsidR="00FC1F73" w:rsidRPr="00E6527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A60ED4" w:rsidRPr="00E65271">
        <w:rPr>
          <w:rFonts w:ascii="Times New Roman" w:hAnsi="Times New Roman" w:cs="Times New Roman"/>
          <w:bCs/>
          <w:sz w:val="24"/>
          <w:szCs w:val="24"/>
        </w:rPr>
        <w:t xml:space="preserve">Старотураевский </w:t>
      </w:r>
      <w:r w:rsidR="00FC1F73" w:rsidRPr="00E6527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Ермекеевский район Республики Башкортостан.</w:t>
      </w:r>
      <w:r w:rsidR="00AE2BFD" w:rsidRPr="00E65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447C" w:rsidRPr="00E65271" w:rsidRDefault="00AE447C" w:rsidP="00E6527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7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FC1F73" w:rsidRPr="00E65271">
        <w:rPr>
          <w:rFonts w:ascii="Times New Roman" w:hAnsi="Times New Roman" w:cs="Times New Roman"/>
          <w:sz w:val="24"/>
          <w:szCs w:val="24"/>
        </w:rPr>
        <w:t>со</w:t>
      </w:r>
      <w:r w:rsidRPr="00E65271">
        <w:rPr>
          <w:rFonts w:ascii="Times New Roman" w:hAnsi="Times New Roman" w:cs="Times New Roman"/>
          <w:sz w:val="24"/>
          <w:szCs w:val="24"/>
        </w:rPr>
        <w:t xml:space="preserve"> дня его официального опубликования (обнародования) </w:t>
      </w:r>
      <w:r w:rsidR="00FC1F73" w:rsidRPr="00E65271">
        <w:rPr>
          <w:rFonts w:ascii="Times New Roman" w:hAnsi="Times New Roman" w:cs="Times New Roman"/>
          <w:sz w:val="24"/>
          <w:szCs w:val="24"/>
        </w:rPr>
        <w:t>на официально</w:t>
      </w:r>
      <w:r w:rsidR="00E65271" w:rsidRPr="00E65271">
        <w:rPr>
          <w:rFonts w:ascii="Times New Roman" w:hAnsi="Times New Roman" w:cs="Times New Roman"/>
          <w:sz w:val="24"/>
          <w:szCs w:val="24"/>
        </w:rPr>
        <w:t>м</w:t>
      </w:r>
      <w:r w:rsidR="00FC1F73" w:rsidRPr="00E65271">
        <w:rPr>
          <w:rFonts w:ascii="Times New Roman" w:hAnsi="Times New Roman" w:cs="Times New Roman"/>
          <w:sz w:val="24"/>
          <w:szCs w:val="24"/>
        </w:rPr>
        <w:t xml:space="preserve"> сайте сельского поселения</w:t>
      </w:r>
      <w:r w:rsidRPr="00E65271">
        <w:rPr>
          <w:rFonts w:ascii="Times New Roman" w:hAnsi="Times New Roman" w:cs="Times New Roman"/>
          <w:sz w:val="24"/>
          <w:szCs w:val="24"/>
        </w:rPr>
        <w:t>.</w:t>
      </w:r>
    </w:p>
    <w:p w:rsidR="00AE447C" w:rsidRPr="00E65271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r w:rsidR="00FC1F73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FC1F73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на информационном сайте сельского поселения</w:t>
      </w:r>
      <w:r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AB0" w:rsidRPr="00E65271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7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00AB0" w:rsidRPr="00E652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E65271">
        <w:rPr>
          <w:rFonts w:ascii="Times New Roman" w:hAnsi="Times New Roman" w:cs="Times New Roman"/>
          <w:sz w:val="24"/>
          <w:szCs w:val="24"/>
        </w:rPr>
        <w:t xml:space="preserve"> исполнением на</w:t>
      </w:r>
      <w:r w:rsidR="00FC1F73" w:rsidRPr="00E65271">
        <w:rPr>
          <w:rFonts w:ascii="Times New Roman" w:hAnsi="Times New Roman" w:cs="Times New Roman"/>
          <w:sz w:val="24"/>
          <w:szCs w:val="24"/>
        </w:rPr>
        <w:t>с</w:t>
      </w:r>
      <w:r w:rsidR="00900AB0" w:rsidRPr="00E65271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FC1F73" w:rsidRPr="00E6527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21AF" w:rsidRPr="00E65271">
        <w:rPr>
          <w:rFonts w:ascii="Times New Roman" w:hAnsi="Times New Roman" w:cs="Times New Roman"/>
          <w:sz w:val="24"/>
          <w:szCs w:val="24"/>
        </w:rPr>
        <w:t>.</w:t>
      </w:r>
    </w:p>
    <w:p w:rsidR="00AE447C" w:rsidRPr="00E6527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71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Pr="00E65271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1F73" w:rsidRPr="00E65271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</w:p>
    <w:p w:rsidR="00FC1F73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ED4" w:rsidRPr="00E65271">
        <w:rPr>
          <w:rFonts w:ascii="Times New Roman" w:hAnsi="Times New Roman" w:cs="Times New Roman"/>
          <w:sz w:val="24"/>
          <w:szCs w:val="24"/>
        </w:rPr>
        <w:t xml:space="preserve"> Старотураевский  сельсовет</w:t>
      </w:r>
      <w:r w:rsidR="00FC1F73" w:rsidRPr="00E65271">
        <w:rPr>
          <w:rFonts w:ascii="Times New Roman" w:hAnsi="Times New Roman" w:cs="Times New Roman"/>
          <w:sz w:val="24"/>
          <w:szCs w:val="24"/>
        </w:rPr>
        <w:tab/>
      </w:r>
      <w:r w:rsidR="00FC1F73" w:rsidRPr="00E65271">
        <w:rPr>
          <w:rFonts w:ascii="Times New Roman" w:hAnsi="Times New Roman" w:cs="Times New Roman"/>
          <w:sz w:val="24"/>
          <w:szCs w:val="24"/>
        </w:rPr>
        <w:tab/>
      </w:r>
      <w:r w:rsidR="00A60ED4" w:rsidRPr="00E652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A60ED4" w:rsidRPr="00E65271">
        <w:rPr>
          <w:rFonts w:ascii="Times New Roman" w:hAnsi="Times New Roman" w:cs="Times New Roman"/>
          <w:sz w:val="24"/>
          <w:szCs w:val="24"/>
        </w:rPr>
        <w:t>И.А.Исламова</w:t>
      </w:r>
      <w:proofErr w:type="spellEnd"/>
      <w:r w:rsidR="00FC1F73" w:rsidRPr="00E6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73" w:rsidRPr="00E65271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Pr="00E65271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F73" w:rsidRPr="00FA22AE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271" w:rsidRDefault="00E65271" w:rsidP="003E301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DF" w:rsidRDefault="00E906DF" w:rsidP="003E301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63" w:rsidRDefault="00FD2363" w:rsidP="003E301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71" w:rsidRDefault="00E6527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C1F73" w:rsidRDefault="00FC1F7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B933E9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lastRenderedPageBreak/>
        <w:t>Утвержден</w:t>
      </w:r>
    </w:p>
    <w:p w:rsidR="00CC2196" w:rsidRPr="00B933E9" w:rsidRDefault="00203556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>остановлением</w:t>
      </w:r>
      <w:r w:rsidR="000E2DC6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главы сельского поселения </w:t>
      </w:r>
    </w:p>
    <w:p w:rsidR="00CC2196" w:rsidRPr="00B933E9" w:rsidRDefault="00A60ED4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 сельсовет </w:t>
      </w:r>
    </w:p>
    <w:p w:rsidR="00AE2BFD" w:rsidRPr="00B933E9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FD2363">
        <w:rPr>
          <w:rFonts w:ascii="Times New Roman" w:hAnsi="Times New Roman" w:cs="Times New Roman"/>
          <w:b/>
          <w:sz w:val="24"/>
          <w:szCs w:val="28"/>
        </w:rPr>
        <w:t>31.05.</w:t>
      </w:r>
      <w:r w:rsidRPr="00B933E9">
        <w:rPr>
          <w:rFonts w:ascii="Times New Roman" w:hAnsi="Times New Roman" w:cs="Times New Roman"/>
          <w:b/>
          <w:sz w:val="24"/>
          <w:szCs w:val="28"/>
        </w:rPr>
        <w:t>20</w:t>
      </w:r>
      <w:r w:rsidR="00FD2363">
        <w:rPr>
          <w:rFonts w:ascii="Times New Roman" w:hAnsi="Times New Roman" w:cs="Times New Roman"/>
          <w:b/>
          <w:sz w:val="24"/>
          <w:szCs w:val="28"/>
        </w:rPr>
        <w:t>22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 xml:space="preserve"> года №</w:t>
      </w:r>
      <w:r w:rsidR="00E906DF">
        <w:rPr>
          <w:rFonts w:ascii="Times New Roman" w:hAnsi="Times New Roman" w:cs="Times New Roman"/>
          <w:b/>
          <w:sz w:val="24"/>
          <w:szCs w:val="28"/>
        </w:rPr>
        <w:t xml:space="preserve"> 15</w:t>
      </w:r>
    </w:p>
    <w:p w:rsidR="00AE2BFD" w:rsidRPr="00B933E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B933E9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D40B95" w:rsidRPr="00B933E9">
        <w:rPr>
          <w:rFonts w:ascii="Times New Roman" w:hAnsi="Times New Roman" w:cs="Times New Roman"/>
          <w:b/>
          <w:sz w:val="24"/>
          <w:szCs w:val="28"/>
        </w:rPr>
        <w:t>«</w:t>
      </w:r>
      <w:r w:rsidR="00D40B95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в 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сельском поселении </w:t>
      </w:r>
      <w:r w:rsidR="00A60ED4">
        <w:rPr>
          <w:rFonts w:ascii="Times New Roman" w:hAnsi="Times New Roman" w:cs="Times New Roman"/>
          <w:b/>
          <w:bCs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сельсовет муниципального района Ермекеевский район Республики Башкортостан </w:t>
      </w:r>
    </w:p>
    <w:p w:rsidR="00AE2BFD" w:rsidRPr="00B933E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7A0AB8" w:rsidRPr="00B933E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Административный регламент предоставления муниципальной услуги «</w:t>
      </w:r>
      <w:r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F67860" w:rsidRPr="00B933E9">
        <w:rPr>
          <w:rFonts w:ascii="Times New Roman" w:hAnsi="Times New Roman" w:cs="Times New Roman"/>
          <w:sz w:val="24"/>
          <w:szCs w:val="28"/>
        </w:rPr>
        <w:t xml:space="preserve">— </w:t>
      </w:r>
      <w:r w:rsidRPr="00B933E9">
        <w:rPr>
          <w:rFonts w:ascii="Times New Roman" w:hAnsi="Times New Roman" w:cs="Times New Roman"/>
          <w:sz w:val="24"/>
          <w:szCs w:val="28"/>
        </w:rPr>
        <w:t>муниципальная услуга) разработан в целях повышения качества и доступности предо</w:t>
      </w:r>
      <w:r w:rsidR="00973DE3" w:rsidRPr="00B933E9">
        <w:rPr>
          <w:rFonts w:ascii="Times New Roman" w:hAnsi="Times New Roman" w:cs="Times New Roman"/>
          <w:sz w:val="24"/>
          <w:szCs w:val="28"/>
        </w:rPr>
        <w:t xml:space="preserve">ставления муниципальной услуг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и осуществлении </w:t>
      </w:r>
      <w:r w:rsidR="00A8264C" w:rsidRPr="00B933E9">
        <w:rPr>
          <w:rFonts w:ascii="Times New Roman" w:hAnsi="Times New Roman" w:cs="Times New Roman"/>
          <w:sz w:val="24"/>
          <w:szCs w:val="28"/>
        </w:rPr>
        <w:t xml:space="preserve">администрацией муниципального образования </w:t>
      </w:r>
      <w:r w:rsidRPr="00B933E9">
        <w:rPr>
          <w:rFonts w:ascii="Times New Roman" w:hAnsi="Times New Roman" w:cs="Times New Roman"/>
          <w:sz w:val="24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B933E9">
        <w:rPr>
          <w:rFonts w:ascii="Times New Roman" w:hAnsi="Times New Roman" w:cs="Times New Roman"/>
          <w:sz w:val="24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B933E9">
        <w:rPr>
          <w:rFonts w:ascii="Times New Roman" w:hAnsi="Times New Roman" w:cs="Times New Roman"/>
          <w:sz w:val="24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933E9">
        <w:rPr>
          <w:rFonts w:ascii="Times New Roman" w:hAnsi="Times New Roman" w:cs="Times New Roman"/>
          <w:sz w:val="24"/>
          <w:szCs w:val="28"/>
        </w:rPr>
        <w:t xml:space="preserve"> (далее — Административный регламент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900AB0" w:rsidRPr="00B933E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B933E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Круг заявителей</w:t>
      </w:r>
    </w:p>
    <w:p w:rsidR="007A0AB8" w:rsidRPr="00B933E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2.  Заявителями муниципальной услуги являют</w:t>
      </w:r>
      <w:r w:rsidR="00870033" w:rsidRPr="00B933E9">
        <w:rPr>
          <w:rFonts w:ascii="Times New Roman" w:hAnsi="Times New Roman" w:cs="Times New Roman"/>
          <w:sz w:val="24"/>
          <w:szCs w:val="28"/>
        </w:rPr>
        <w:t>ся физические лица —</w:t>
      </w:r>
      <w:r w:rsidRPr="00B933E9">
        <w:rPr>
          <w:rFonts w:ascii="Times New Roman" w:hAnsi="Times New Roman" w:cs="Times New Roman"/>
          <w:sz w:val="24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B933E9">
        <w:rPr>
          <w:rFonts w:ascii="Times New Roman" w:hAnsi="Times New Roman" w:cs="Times New Roman"/>
          <w:sz w:val="24"/>
          <w:szCs w:val="28"/>
        </w:rPr>
        <w:t>иях социального найма (далее – з</w:t>
      </w:r>
      <w:r w:rsidRPr="00B933E9">
        <w:rPr>
          <w:rFonts w:ascii="Times New Roman" w:hAnsi="Times New Roman" w:cs="Times New Roman"/>
          <w:sz w:val="24"/>
          <w:szCs w:val="28"/>
        </w:rPr>
        <w:t>аявитель).</w:t>
      </w:r>
    </w:p>
    <w:p w:rsidR="00900AB0" w:rsidRPr="00B933E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B933E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4873FE" w:rsidRPr="00B933E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непосредственно при личном приеме заявителя в </w:t>
      </w:r>
      <w:r w:rsidRPr="00B933E9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сельского поселения </w:t>
      </w:r>
      <w:r w:rsidR="00A60ED4">
        <w:rPr>
          <w:rFonts w:ascii="Times New Roman" w:eastAsia="Calibri" w:hAnsi="Times New Roman" w:cs="Times New Roman"/>
          <w:bCs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BE0D5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соответственн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–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Администрация, </w:t>
      </w:r>
      <w:r w:rsidRPr="00B933E9">
        <w:rPr>
          <w:rFonts w:ascii="Times New Roman" w:hAnsi="Times New Roman" w:cs="Times New Roman"/>
          <w:sz w:val="24"/>
          <w:szCs w:val="28"/>
        </w:rPr>
        <w:t>РГАУ МФЦ)</w:t>
      </w:r>
      <w:r w:rsidR="008C208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 телефону в Администрации или РГАУ МФЦ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исьменно, в том числе посредством электронной почты, факсимильной связи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средством размещения в открытой и доступной форме информации: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официальн</w:t>
      </w:r>
      <w:r w:rsidR="00BE0D5D" w:rsidRPr="00B933E9">
        <w:rPr>
          <w:rFonts w:ascii="Times New Roman" w:hAnsi="Times New Roman" w:cs="Times New Roman"/>
          <w:sz w:val="24"/>
          <w:szCs w:val="28"/>
        </w:rPr>
        <w:t>ом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айт</w:t>
      </w:r>
      <w:r w:rsidR="00BE0D5D" w:rsidRPr="00B933E9">
        <w:rPr>
          <w:rFonts w:ascii="Times New Roman" w:hAnsi="Times New Roman" w:cs="Times New Roman"/>
          <w:sz w:val="24"/>
          <w:szCs w:val="28"/>
        </w:rPr>
        <w:t>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A60ED4">
        <w:rPr>
          <w:rFonts w:ascii="Times New Roman" w:hAnsi="Times New Roman" w:cs="Times New Roman"/>
          <w:sz w:val="24"/>
          <w:szCs w:val="28"/>
          <w:lang w:val="en-US"/>
        </w:rPr>
        <w:t>staroturai</w:t>
      </w:r>
      <w:proofErr w:type="spellEnd"/>
      <w:r w:rsidR="00FC1F73" w:rsidRPr="00B933E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C1F73" w:rsidRPr="00B933E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размещения информации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ли РГАУ МФЦ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о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</w:t>
      </w:r>
      <w:r w:rsidR="008E31BF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, обращение в которые необходимо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справочной информации о рабо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B933E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6. При устном обращении з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аявителя (лично или по телефону)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B3301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я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по интересующим вопросам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 на телефонный звонок должен начинаться с информации о наименова</w:t>
      </w:r>
      <w:r w:rsidR="008E31BF" w:rsidRPr="00B933E9">
        <w:rPr>
          <w:rFonts w:ascii="Times New Roman" w:hAnsi="Times New Roman" w:cs="Times New Roman"/>
          <w:sz w:val="24"/>
          <w:szCs w:val="28"/>
        </w:rPr>
        <w:t>нии органа, в который позвонил з</w:t>
      </w:r>
      <w:r w:rsidRPr="00B933E9">
        <w:rPr>
          <w:rFonts w:ascii="Times New Roman" w:hAnsi="Times New Roman" w:cs="Times New Roman"/>
          <w:sz w:val="24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Если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может самостоятельно дать ответ, телефонный звонок</w:t>
      </w:r>
      <w:r w:rsidRPr="00B933E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Если подготовка ответа требует продолжит</w:t>
      </w:r>
      <w:r w:rsidR="008E31BF" w:rsidRPr="00B933E9">
        <w:rPr>
          <w:rFonts w:ascii="Times New Roman" w:hAnsi="Times New Roman" w:cs="Times New Roman"/>
          <w:sz w:val="24"/>
          <w:szCs w:val="28"/>
        </w:rPr>
        <w:t>ельного времени, он предлагает з</w:t>
      </w:r>
      <w:r w:rsidRPr="00B933E9">
        <w:rPr>
          <w:rFonts w:ascii="Times New Roman" w:hAnsi="Times New Roman" w:cs="Times New Roman"/>
          <w:sz w:val="24"/>
          <w:szCs w:val="28"/>
        </w:rPr>
        <w:t>аявителю один из следующих вариантов дальнейших действий: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075CA8" w:rsidRPr="00B933E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 w:rsidR="008E31BF" w:rsidRPr="00B933E9">
        <w:rPr>
          <w:rFonts w:ascii="Times New Roman" w:hAnsi="Times New Roman" w:cs="Times New Roman"/>
          <w:sz w:val="24"/>
          <w:szCs w:val="28"/>
        </w:rPr>
        <w:t xml:space="preserve">при личном приеме заявителя </w:t>
      </w:r>
      <w:r w:rsidRPr="00B933E9">
        <w:rPr>
          <w:rFonts w:ascii="Times New Roman" w:hAnsi="Times New Roman" w:cs="Times New Roman"/>
          <w:sz w:val="24"/>
          <w:szCs w:val="28"/>
        </w:rPr>
        <w:t>осуществляется в соответствии с графиком приема граждан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7. 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По письменному обращению заявителя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должностное лицо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, ответственный за предоставление </w:t>
      </w:r>
      <w:r w:rsidR="0019140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B933E9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</w:t>
        </w:r>
      </w:hyperlink>
      <w:r w:rsidR="00322166" w:rsidRPr="00B933E9">
        <w:rPr>
          <w:rFonts w:ascii="Times New Roman" w:hAnsi="Times New Roman" w:cs="Times New Roman"/>
          <w:sz w:val="24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8. </w:t>
      </w:r>
      <w:r w:rsidR="00FA0CB3" w:rsidRPr="00B933E9">
        <w:rPr>
          <w:rFonts w:ascii="Times New Roman" w:hAnsi="Times New Roman" w:cs="Times New Roman"/>
          <w:sz w:val="24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официальном сай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ряду со сведениями, указанными в пункте 1.</w:t>
      </w:r>
      <w:r w:rsidR="001608EB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размещаютс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лежит размещению информаци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а также РГАУ МФЦ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едоставляющих муниципальную услугу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оки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B933E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1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. В залах ожидания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3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форма, место размещения и способы получения справочной информации</w:t>
      </w:r>
      <w:r w:rsidR="00DF193D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14</w:t>
      </w:r>
      <w:r w:rsidRPr="00B933E9">
        <w:rPr>
          <w:rFonts w:ascii="Times New Roman" w:hAnsi="Times New Roman" w:cs="Times New Roman"/>
          <w:sz w:val="24"/>
          <w:szCs w:val="28"/>
        </w:rPr>
        <w:t>. С</w:t>
      </w:r>
      <w:r w:rsidRPr="00B933E9">
        <w:rPr>
          <w:rFonts w:ascii="Times New Roman" w:hAnsi="Times New Roman" w:cs="Times New Roman"/>
          <w:bCs/>
          <w:sz w:val="24"/>
          <w:szCs w:val="28"/>
        </w:rPr>
        <w:t>правочная информация: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proofErr w:type="gramStart"/>
      <w:r w:rsidRPr="00B933E9">
        <w:rPr>
          <w:rFonts w:ascii="Times New Roman" w:hAnsi="Times New Roman" w:cs="Times New Roman"/>
          <w:bCs/>
          <w:sz w:val="24"/>
          <w:szCs w:val="28"/>
        </w:rPr>
        <w:t>размещена</w:t>
      </w:r>
      <w:proofErr w:type="gramEnd"/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на </w:t>
      </w:r>
      <w:r w:rsidR="00CD3347" w:rsidRPr="00B933E9">
        <w:rPr>
          <w:rFonts w:ascii="Times New Roman" w:hAnsi="Times New Roman" w:cs="Times New Roman"/>
          <w:bCs/>
          <w:sz w:val="24"/>
          <w:szCs w:val="28"/>
        </w:rPr>
        <w:t xml:space="preserve">информационных стендах,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в информационно-телекоммуникационной сети «Интернет», в </w:t>
      </w:r>
      <w:r w:rsidRPr="00B933E9">
        <w:rPr>
          <w:rFonts w:ascii="Times New Roman" w:hAnsi="Times New Roman" w:cs="Times New Roman"/>
          <w:sz w:val="24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Pr="00B933E9">
        <w:rPr>
          <w:rFonts w:ascii="Times New Roman" w:hAnsi="Times New Roman" w:cs="Times New Roman"/>
          <w:sz w:val="24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84D" w:rsidRPr="00B933E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A436D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. </w:t>
      </w:r>
      <w:r w:rsidR="006071C3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.</w:t>
      </w:r>
    </w:p>
    <w:p w:rsidR="008C0D40" w:rsidRPr="00B933E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местн</w:t>
      </w:r>
      <w:r w:rsidR="00C73789" w:rsidRPr="00B933E9">
        <w:rPr>
          <w:rFonts w:ascii="Times New Roman" w:eastAsia="Calibri" w:hAnsi="Times New Roman" w:cs="Times New Roman"/>
          <w:b/>
          <w:sz w:val="24"/>
          <w:szCs w:val="28"/>
        </w:rPr>
        <w:t>ого самоуправления (организации)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>2.2. Муниципальная услуга предоставляется Администрацией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кого поселения </w:t>
      </w:r>
      <w:r w:rsidR="00A60ED4">
        <w:rPr>
          <w:rFonts w:ascii="Times New Roman" w:eastAsia="Calibri" w:hAnsi="Times New Roman" w:cs="Times New Roman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3C092F" w:rsidRPr="00B933E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5292" w:rsidRPr="00B933E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3. </w:t>
      </w:r>
      <w:r w:rsidR="00285292" w:rsidRPr="00B933E9">
        <w:rPr>
          <w:rFonts w:ascii="Times New Roman" w:hAnsi="Times New Roman" w:cs="Times New Roman"/>
          <w:sz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933E9">
        <w:rPr>
          <w:rFonts w:ascii="Times New Roman" w:hAnsi="Times New Roman" w:cs="Times New Roman"/>
          <w:sz w:val="24"/>
        </w:rPr>
        <w:t>С</w:t>
      </w:r>
      <w:r w:rsidR="00285292" w:rsidRPr="00B933E9">
        <w:rPr>
          <w:rFonts w:ascii="Times New Roman" w:hAnsi="Times New Roman" w:cs="Times New Roman"/>
          <w:sz w:val="24"/>
        </w:rPr>
        <w:t>оглашения о взаимодействии.</w:t>
      </w:r>
    </w:p>
    <w:p w:rsidR="008C0D40" w:rsidRPr="00B933E9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 взаимодействует </w:t>
      </w:r>
      <w:proofErr w:type="gramStart"/>
      <w:r w:rsidR="0027284D" w:rsidRPr="00B933E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27284D" w:rsidRPr="00B933E9">
        <w:rPr>
          <w:rFonts w:ascii="Times New Roman" w:hAnsi="Times New Roman" w:cs="Times New Roman"/>
          <w:sz w:val="24"/>
          <w:szCs w:val="28"/>
        </w:rPr>
        <w:t>: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служб</w:t>
      </w:r>
      <w:r w:rsidRPr="00B933E9">
        <w:rPr>
          <w:rFonts w:ascii="Times New Roman" w:hAnsi="Times New Roman" w:cs="Times New Roman"/>
          <w:sz w:val="24"/>
          <w:szCs w:val="28"/>
        </w:rPr>
        <w:t>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государственной регистрации, кадастра и картографии;</w:t>
      </w:r>
    </w:p>
    <w:p w:rsidR="0012332A" w:rsidRPr="00B933E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 налоговой службой;</w:t>
      </w:r>
    </w:p>
    <w:p w:rsidR="00FA0CB3" w:rsidRPr="00B933E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нсионны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фонд</w:t>
      </w:r>
      <w:r w:rsidRPr="00B933E9">
        <w:rPr>
          <w:rFonts w:ascii="Times New Roman" w:hAnsi="Times New Roman" w:cs="Times New Roman"/>
          <w:sz w:val="24"/>
          <w:szCs w:val="28"/>
        </w:rPr>
        <w:t>о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Российской Федерации;</w:t>
      </w:r>
    </w:p>
    <w:p w:rsidR="00DE4270" w:rsidRPr="00B933E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B933E9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DE4270" w:rsidRPr="00B933E9">
        <w:rPr>
          <w:rFonts w:ascii="Times New Roman" w:hAnsi="Times New Roman" w:cs="Times New Roman"/>
          <w:sz w:val="24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рган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а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933E9">
        <w:rPr>
          <w:rFonts w:ascii="Times New Roman" w:hAnsi="Times New Roman" w:cs="Times New Roman"/>
          <w:sz w:val="24"/>
          <w:szCs w:val="28"/>
        </w:rPr>
        <w:t>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организаци</w:t>
      </w:r>
      <w:r w:rsidRPr="00B933E9">
        <w:rPr>
          <w:rFonts w:ascii="Times New Roman" w:hAnsi="Times New Roman" w:cs="Times New Roman"/>
          <w:sz w:val="24"/>
          <w:szCs w:val="28"/>
        </w:rPr>
        <w:t>ями</w:t>
      </w:r>
      <w:r w:rsidR="006071C3" w:rsidRPr="00B933E9">
        <w:rPr>
          <w:rFonts w:ascii="Times New Roman" w:hAnsi="Times New Roman" w:cs="Times New Roman"/>
          <w:sz w:val="24"/>
          <w:szCs w:val="28"/>
        </w:rPr>
        <w:t>, ответственны</w:t>
      </w:r>
      <w:r w:rsidRPr="00B933E9">
        <w:rPr>
          <w:rFonts w:ascii="Times New Roman" w:hAnsi="Times New Roman" w:cs="Times New Roman"/>
          <w:sz w:val="24"/>
          <w:szCs w:val="28"/>
        </w:rPr>
        <w:t>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FC1F73" w:rsidRPr="00B933E9">
        <w:rPr>
          <w:rFonts w:ascii="Times New Roman" w:hAnsi="Times New Roman" w:cs="Times New Roman"/>
          <w:sz w:val="24"/>
          <w:szCs w:val="28"/>
        </w:rPr>
        <w:t>перативы, жилищные кооперативы).</w:t>
      </w:r>
    </w:p>
    <w:p w:rsidR="00ED6157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4. 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896270" w:rsidRPr="00B933E9">
        <w:rPr>
          <w:rFonts w:ascii="Times New Roman" w:hAnsi="Times New Roman" w:cs="Times New Roman"/>
          <w:sz w:val="24"/>
          <w:szCs w:val="28"/>
        </w:rPr>
        <w:t>Администрации запрещается требовать от з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 услуг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85292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) </w:t>
      </w:r>
      <w:r w:rsidR="00544054" w:rsidRPr="00B933E9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5D727C" w:rsidRPr="00B933E9">
        <w:rPr>
          <w:rFonts w:ascii="Times New Roman" w:hAnsi="Times New Roman" w:cs="Times New Roman"/>
          <w:sz w:val="24"/>
          <w:szCs w:val="28"/>
        </w:rPr>
        <w:t>договор</w:t>
      </w:r>
      <w:r w:rsidR="00544054" w:rsidRPr="00B933E9">
        <w:rPr>
          <w:rFonts w:ascii="Times New Roman" w:hAnsi="Times New Roman" w:cs="Times New Roman"/>
          <w:sz w:val="24"/>
          <w:szCs w:val="28"/>
        </w:rPr>
        <w:t>а</w:t>
      </w:r>
      <w:r w:rsidR="005D727C" w:rsidRPr="00B933E9">
        <w:rPr>
          <w:rFonts w:ascii="Times New Roman" w:hAnsi="Times New Roman" w:cs="Times New Roman"/>
          <w:sz w:val="24"/>
          <w:szCs w:val="28"/>
        </w:rPr>
        <w:t xml:space="preserve"> передачи жилого помещения в собственность граждан в порядке приватиз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55750F" w:rsidRPr="00B933E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) </w:t>
      </w:r>
      <w:r w:rsidR="00E1298F" w:rsidRPr="00B933E9">
        <w:rPr>
          <w:rFonts w:ascii="Times New Roman" w:hAnsi="Times New Roman" w:cs="Times New Roman"/>
          <w:sz w:val="24"/>
          <w:szCs w:val="28"/>
        </w:rPr>
        <w:t xml:space="preserve">мотивированный отказ в 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hAnsi="Times New Roman" w:cs="Times New Roman"/>
          <w:sz w:val="24"/>
          <w:szCs w:val="28"/>
        </w:rPr>
        <w:t xml:space="preserve"> (далее - </w:t>
      </w:r>
      <w:r w:rsidR="00600AAA" w:rsidRPr="00B933E9">
        <w:rPr>
          <w:rFonts w:ascii="Times New Roman" w:hAnsi="Times New Roman" w:cs="Times New Roman"/>
          <w:sz w:val="24"/>
          <w:szCs w:val="28"/>
        </w:rPr>
        <w:t>мотивированны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00AAA" w:rsidRPr="00B933E9">
        <w:rPr>
          <w:rFonts w:ascii="Times New Roman" w:hAnsi="Times New Roman" w:cs="Times New Roman"/>
          <w:sz w:val="24"/>
          <w:szCs w:val="28"/>
        </w:rPr>
        <w:t>отказ</w:t>
      </w:r>
      <w:r w:rsidR="00964E20" w:rsidRPr="00B933E9">
        <w:rPr>
          <w:rFonts w:ascii="Times New Roman" w:hAnsi="Times New Roman" w:cs="Times New Roman"/>
          <w:sz w:val="24"/>
          <w:szCs w:val="28"/>
        </w:rPr>
        <w:t xml:space="preserve"> в </w:t>
      </w:r>
      <w:r w:rsidR="00BA6E94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="00B20218" w:rsidRPr="00B933E9">
        <w:rPr>
          <w:rFonts w:ascii="Times New Roman" w:hAnsi="Times New Roman" w:cs="Times New Roman"/>
          <w:sz w:val="24"/>
          <w:szCs w:val="28"/>
        </w:rPr>
        <w:t>)</w:t>
      </w:r>
      <w:r w:rsidR="0055750F" w:rsidRPr="00B933E9">
        <w:rPr>
          <w:rFonts w:ascii="Times New Roman" w:hAnsi="Times New Roman" w:cs="Times New Roman"/>
          <w:sz w:val="24"/>
          <w:szCs w:val="28"/>
        </w:rPr>
        <w:t>.</w:t>
      </w:r>
    </w:p>
    <w:p w:rsidR="00572830" w:rsidRPr="00B933E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494D76" w:rsidRPr="00B933E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B933E9">
        <w:rPr>
          <w:rFonts w:ascii="Times New Roman" w:hAnsi="Times New Roman" w:cs="Times New Roman"/>
          <w:b/>
          <w:bCs/>
          <w:sz w:val="24"/>
        </w:rPr>
        <w:t xml:space="preserve">Срок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срок приостановления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 в случае, если возможность приостановления предусмотрена законодательством</w:t>
      </w:r>
      <w:r w:rsidR="00896270" w:rsidRPr="00B933E9">
        <w:rPr>
          <w:rFonts w:ascii="Times New Roman" w:hAnsi="Times New Roman" w:cs="Times New Roman"/>
          <w:b/>
          <w:bCs/>
          <w:sz w:val="24"/>
        </w:rPr>
        <w:t xml:space="preserve">,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срок выдачи (направления) документов, являющихся результатом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B933E9">
        <w:rPr>
          <w:rFonts w:ascii="Times New Roman" w:hAnsi="Times New Roman" w:cs="Times New Roman"/>
          <w:sz w:val="24"/>
        </w:rPr>
        <w:t>тридцати календарных дней</w:t>
      </w:r>
      <w:r w:rsidRPr="00B933E9">
        <w:rPr>
          <w:rFonts w:ascii="Times New Roman" w:hAnsi="Times New Roman" w:cs="Times New Roman"/>
          <w:sz w:val="24"/>
        </w:rPr>
        <w:t>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Срок направления мотивированного отказа в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счисляется со дня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, в том </w:t>
      </w:r>
      <w:r w:rsidRPr="00B933E9">
        <w:rPr>
          <w:rFonts w:ascii="Times New Roman" w:hAnsi="Times New Roman" w:cs="Times New Roman"/>
          <w:sz w:val="24"/>
        </w:rPr>
        <w:lastRenderedPageBreak/>
        <w:t>числе через РГАУ МФЦ, в форме электронного документа на РПГУ, и не должен превышать тридцати календарных дней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личном обращении заявителя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считается день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обращении заявителя в РГАУ МФЦ считается день передачи РГАУ МФЦ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 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 услуги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11190E" w:rsidRPr="00B933E9">
        <w:rPr>
          <w:rFonts w:ascii="Times New Roman" w:hAnsi="Times New Roman" w:cs="Times New Roman"/>
          <w:sz w:val="24"/>
        </w:rPr>
        <w:t xml:space="preserve">электронной </w:t>
      </w:r>
      <w:r w:rsidRPr="00B933E9">
        <w:rPr>
          <w:rFonts w:ascii="Times New Roman" w:hAnsi="Times New Roman" w:cs="Times New Roman"/>
          <w:sz w:val="24"/>
        </w:rPr>
        <w:t xml:space="preserve">форме </w:t>
      </w:r>
      <w:r w:rsidR="0011190E" w:rsidRPr="00B933E9">
        <w:rPr>
          <w:rFonts w:ascii="Times New Roman" w:hAnsi="Times New Roman" w:cs="Times New Roman"/>
          <w:sz w:val="24"/>
        </w:rPr>
        <w:t>на РПГУ</w:t>
      </w:r>
      <w:r w:rsidRPr="00B933E9">
        <w:rPr>
          <w:rFonts w:ascii="Times New Roman" w:hAnsi="Times New Roman" w:cs="Times New Roman"/>
          <w:sz w:val="24"/>
        </w:rPr>
        <w:t xml:space="preserve"> считается день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направления заявителю электронного сообщения о приеме заявления </w:t>
      </w:r>
      <w:r w:rsidR="00150B68" w:rsidRPr="00B933E9">
        <w:rPr>
          <w:rFonts w:ascii="Times New Roman" w:hAnsi="Times New Roman" w:cs="Times New Roman"/>
          <w:sz w:val="24"/>
        </w:rPr>
        <w:t xml:space="preserve">о предоставлении муниципальной услуги с приложением предусмотренных пунктом 2.8 </w:t>
      </w:r>
      <w:r w:rsidR="00150B68"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="00150B68"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пункта </w:t>
      </w:r>
      <w:r w:rsidR="0043130E" w:rsidRPr="00B933E9">
        <w:rPr>
          <w:rFonts w:ascii="Times New Roman" w:hAnsi="Times New Roman" w:cs="Times New Roman"/>
          <w:sz w:val="24"/>
        </w:rPr>
        <w:t>3.</w:t>
      </w:r>
      <w:r w:rsidR="00BD1E65" w:rsidRPr="00B933E9">
        <w:rPr>
          <w:rFonts w:ascii="Times New Roman" w:hAnsi="Times New Roman" w:cs="Times New Roman"/>
          <w:sz w:val="24"/>
        </w:rPr>
        <w:t>12</w:t>
      </w:r>
      <w:r w:rsidR="0043130E" w:rsidRPr="00B933E9">
        <w:rPr>
          <w:rFonts w:ascii="Times New Roman" w:hAnsi="Times New Roman" w:cs="Times New Roman"/>
          <w:sz w:val="24"/>
        </w:rPr>
        <w:t>.4</w:t>
      </w:r>
      <w:r w:rsidR="00150B68" w:rsidRPr="00B933E9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осредством почтовой связи считается день </w:t>
      </w:r>
      <w:r w:rsidR="001E5BAD" w:rsidRPr="00B933E9">
        <w:rPr>
          <w:rFonts w:ascii="Times New Roman" w:hAnsi="Times New Roman" w:cs="Times New Roman"/>
          <w:sz w:val="24"/>
        </w:rPr>
        <w:t>фактического поступления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исьма с приложением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ормативные правовые акты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регулирующ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предоставлен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0C3B2B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B20218" w:rsidRPr="00B933E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2.7. </w:t>
      </w:r>
      <w:r w:rsidRPr="00B933E9">
        <w:rPr>
          <w:rFonts w:ascii="Times New Roman" w:hAnsi="Times New Roman" w:cs="Times New Roman"/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933E9">
        <w:rPr>
          <w:rFonts w:ascii="Times New Roman" w:hAnsi="Times New Roman" w:cs="Times New Roman"/>
          <w:bCs/>
          <w:sz w:val="24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</w:rPr>
        <w:t xml:space="preserve">, в </w:t>
      </w:r>
      <w:r w:rsidRPr="00B933E9">
        <w:rPr>
          <w:rFonts w:ascii="Times New Roman" w:hAnsi="Times New Roman" w:cs="Times New Roman"/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</w:rPr>
        <w:t xml:space="preserve"> на РПГУ</w:t>
      </w:r>
      <w:r w:rsidRPr="00B933E9">
        <w:rPr>
          <w:rFonts w:ascii="Times New Roman" w:hAnsi="Times New Roman" w:cs="Times New Roman"/>
          <w:sz w:val="24"/>
        </w:rPr>
        <w:t>.</w:t>
      </w:r>
    </w:p>
    <w:p w:rsidR="00BA3E24" w:rsidRPr="00B933E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214F19" w:rsidRPr="00B933E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B933E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C06E9" w:rsidRPr="00B933E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длежащих представлению заявителем: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1) Заявление 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и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по форме согласно приложению № 1 к </w:t>
      </w:r>
      <w:r w:rsidRPr="00B933E9">
        <w:rPr>
          <w:rFonts w:ascii="Times New Roman" w:hAnsi="Times New Roman" w:cs="Times New Roman"/>
          <w:sz w:val="24"/>
          <w:szCs w:val="28"/>
        </w:rPr>
        <w:t>настоящему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Административному регламенту, поданное в адрес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193E58" w:rsidRPr="00B933E9">
        <w:rPr>
          <w:rFonts w:ascii="Times New Roman" w:hAnsi="Times New Roman" w:cs="Times New Roman"/>
          <w:sz w:val="24"/>
          <w:szCs w:val="28"/>
        </w:rPr>
        <w:t xml:space="preserve"> следующими способам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), на адрес электронной почты заявителя.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указываются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, удостоверяющий полномочия представителя.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2) 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933E9">
        <w:rPr>
          <w:rFonts w:ascii="Times New Roman" w:hAnsi="Times New Roman" w:cs="Times New Roman"/>
          <w:bCs/>
          <w:sz w:val="24"/>
          <w:szCs w:val="28"/>
        </w:rPr>
        <w:t>ательством Российской Федерации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;</w:t>
      </w:r>
    </w:p>
    <w:p w:rsidR="000C06E9" w:rsidRPr="00B933E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 </w:t>
      </w:r>
      <w:r w:rsidR="00EB4FE7" w:rsidRPr="00B933E9">
        <w:rPr>
          <w:rFonts w:ascii="Times New Roman" w:hAnsi="Times New Roman" w:cs="Times New Roman"/>
          <w:sz w:val="24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933E9">
        <w:rPr>
          <w:rFonts w:ascii="Times New Roman" w:hAnsi="Times New Roman" w:cs="Times New Roman"/>
          <w:sz w:val="24"/>
          <w:szCs w:val="28"/>
        </w:rPr>
        <w:t>я или ордер на жилое помещение)</w:t>
      </w:r>
      <w:r w:rsidR="00EB4FE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4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сти личной явки в Администрацию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5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B933E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8.1. </w:t>
      </w:r>
      <w:r w:rsidR="009A629C" w:rsidRPr="00B933E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B933E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ри предъявлении заявителем (представителем) </w:t>
      </w:r>
      <w:r w:rsidR="002165D8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о собственной инициативе 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>копии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B933E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8.2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706EC3" w:rsidRPr="00B933E9">
        <w:rPr>
          <w:rFonts w:ascii="Times New Roman" w:hAnsi="Times New Roman" w:cs="Times New Roman"/>
          <w:sz w:val="24"/>
          <w:szCs w:val="28"/>
        </w:rPr>
        <w:t>При обращении посредством почтовой связи заявителем представля</w:t>
      </w:r>
      <w:r w:rsidR="00D157B1" w:rsidRPr="00B933E9">
        <w:rPr>
          <w:rFonts w:ascii="Times New Roman" w:hAnsi="Times New Roman" w:cs="Times New Roman"/>
          <w:sz w:val="24"/>
          <w:szCs w:val="28"/>
        </w:rPr>
        <w:t>е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тся </w:t>
      </w:r>
      <w:r w:rsidR="00D157B1" w:rsidRPr="00B933E9">
        <w:rPr>
          <w:rFonts w:ascii="Times New Roman" w:hAnsi="Times New Roman" w:cs="Times New Roman"/>
          <w:sz w:val="24"/>
        </w:rPr>
        <w:t>в оригинале документ, указанный</w:t>
      </w:r>
      <w:r w:rsidR="004E210C" w:rsidRPr="00B933E9">
        <w:rPr>
          <w:rFonts w:ascii="Times New Roman" w:hAnsi="Times New Roman" w:cs="Times New Roman"/>
          <w:sz w:val="24"/>
        </w:rPr>
        <w:t xml:space="preserve"> в подпункт</w:t>
      </w:r>
      <w:r w:rsidR="00D157B1" w:rsidRPr="00B933E9">
        <w:rPr>
          <w:rFonts w:ascii="Times New Roman" w:hAnsi="Times New Roman" w:cs="Times New Roman"/>
          <w:sz w:val="24"/>
        </w:rPr>
        <w:t xml:space="preserve">е 1 </w:t>
      </w:r>
      <w:r w:rsidR="00504FE0" w:rsidRPr="00B933E9">
        <w:rPr>
          <w:rFonts w:ascii="Times New Roman" w:hAnsi="Times New Roman" w:cs="Times New Roman"/>
          <w:sz w:val="24"/>
        </w:rPr>
        <w:t xml:space="preserve">пункта 2.8 настоящего Административного регламента. </w:t>
      </w:r>
    </w:p>
    <w:p w:rsidR="00706EC3" w:rsidRPr="00B933E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</w:rPr>
        <w:t xml:space="preserve">Документы, </w:t>
      </w:r>
      <w:r w:rsidR="00706EC3" w:rsidRPr="00B933E9">
        <w:rPr>
          <w:rFonts w:ascii="Times New Roman" w:hAnsi="Times New Roman" w:cs="Times New Roman"/>
          <w:sz w:val="24"/>
        </w:rPr>
        <w:t>указанны</w:t>
      </w:r>
      <w:r w:rsidR="00F774ED" w:rsidRPr="00B933E9">
        <w:rPr>
          <w:rFonts w:ascii="Times New Roman" w:hAnsi="Times New Roman" w:cs="Times New Roman"/>
          <w:sz w:val="24"/>
        </w:rPr>
        <w:t>е</w:t>
      </w:r>
      <w:r w:rsidR="00706EC3" w:rsidRPr="00B933E9">
        <w:rPr>
          <w:rFonts w:ascii="Times New Roman" w:hAnsi="Times New Roman" w:cs="Times New Roman"/>
          <w:sz w:val="24"/>
        </w:rPr>
        <w:t xml:space="preserve"> в подпунктах </w:t>
      </w:r>
      <w:r w:rsidR="00522B81" w:rsidRPr="00B933E9">
        <w:rPr>
          <w:rFonts w:ascii="Times New Roman" w:hAnsi="Times New Roman" w:cs="Times New Roman"/>
          <w:sz w:val="24"/>
        </w:rPr>
        <w:t>2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522B81" w:rsidRPr="00B933E9">
        <w:rPr>
          <w:rFonts w:ascii="Times New Roman" w:hAnsi="Times New Roman" w:cs="Times New Roman"/>
          <w:sz w:val="24"/>
        </w:rPr>
        <w:t>-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D157B1" w:rsidRPr="00B933E9">
        <w:rPr>
          <w:rFonts w:ascii="Times New Roman" w:hAnsi="Times New Roman" w:cs="Times New Roman"/>
          <w:sz w:val="24"/>
        </w:rPr>
        <w:t>5</w:t>
      </w:r>
      <w:r w:rsidR="00706EC3" w:rsidRPr="00B933E9">
        <w:rPr>
          <w:rFonts w:ascii="Times New Roman" w:hAnsi="Times New Roman" w:cs="Times New Roman"/>
          <w:sz w:val="24"/>
        </w:rPr>
        <w:t xml:space="preserve"> пункта 2.8 настоящего Административного регламента, </w:t>
      </w:r>
      <w:r w:rsidRPr="00B933E9">
        <w:rPr>
          <w:rFonts w:ascii="Times New Roman" w:hAnsi="Times New Roman" w:cs="Times New Roman"/>
          <w:sz w:val="24"/>
        </w:rPr>
        <w:t xml:space="preserve">представляются </w:t>
      </w:r>
      <w:r w:rsidR="00195196" w:rsidRPr="00B933E9">
        <w:rPr>
          <w:rFonts w:ascii="Times New Roman" w:hAnsi="Times New Roman" w:cs="Times New Roman"/>
          <w:sz w:val="24"/>
        </w:rPr>
        <w:t xml:space="preserve">заявителем </w:t>
      </w:r>
      <w:r w:rsidRPr="00B933E9">
        <w:rPr>
          <w:rFonts w:ascii="Times New Roman" w:hAnsi="Times New Roman" w:cs="Times New Roman"/>
          <w:sz w:val="24"/>
        </w:rPr>
        <w:t>в копиях</w:t>
      </w:r>
      <w:r w:rsidR="00F2228E" w:rsidRPr="00B933E9">
        <w:rPr>
          <w:rFonts w:ascii="Times New Roman" w:hAnsi="Times New Roman" w:cs="Times New Roman"/>
          <w:sz w:val="24"/>
        </w:rPr>
        <w:t xml:space="preserve"> </w:t>
      </w:r>
      <w:r w:rsidR="00706EC3" w:rsidRPr="00B933E9">
        <w:rPr>
          <w:rFonts w:ascii="Times New Roman" w:hAnsi="Times New Roman" w:cs="Times New Roman"/>
          <w:sz w:val="24"/>
        </w:rPr>
        <w:t>с предъявлением их оригиналов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236C4A" w:rsidRPr="00B933E9">
        <w:rPr>
          <w:rFonts w:ascii="Times New Roman" w:hAnsi="Times New Roman" w:cs="Times New Roman"/>
          <w:sz w:val="24"/>
          <w:szCs w:val="28"/>
        </w:rPr>
        <w:t>должностному лицу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BE0D5D" w:rsidRPr="00B933E9">
        <w:rPr>
          <w:rFonts w:ascii="Times New Roman" w:hAnsi="Times New Roman" w:cs="Times New Roman"/>
          <w:sz w:val="24"/>
        </w:rPr>
        <w:t>Администрации</w:t>
      </w:r>
      <w:r w:rsidR="00E06D21" w:rsidRPr="00B933E9">
        <w:rPr>
          <w:rFonts w:ascii="Times New Roman" w:hAnsi="Times New Roman" w:cs="Times New Roman"/>
          <w:sz w:val="24"/>
        </w:rPr>
        <w:t>,</w:t>
      </w:r>
      <w:r w:rsidR="00286E16" w:rsidRPr="00B933E9">
        <w:rPr>
          <w:rFonts w:ascii="Times New Roman" w:hAnsi="Times New Roman" w:cs="Times New Roman"/>
          <w:sz w:val="24"/>
        </w:rPr>
        <w:t xml:space="preserve"> ответственному </w:t>
      </w:r>
      <w:r w:rsidR="00E06D21" w:rsidRPr="00B933E9">
        <w:rPr>
          <w:rFonts w:ascii="Times New Roman" w:hAnsi="Times New Roman" w:cs="Times New Roman"/>
          <w:sz w:val="24"/>
        </w:rPr>
        <w:t xml:space="preserve">за предоставление муниципальной услуги, </w:t>
      </w:r>
      <w:r w:rsidR="00706EC3" w:rsidRPr="00B933E9">
        <w:rPr>
          <w:rFonts w:ascii="Times New Roman" w:hAnsi="Times New Roman" w:cs="Times New Roman"/>
          <w:sz w:val="24"/>
        </w:rPr>
        <w:t>при получении результата предоставления муниципальной услуги</w:t>
      </w:r>
      <w:r w:rsidR="00440AE4" w:rsidRPr="00B933E9">
        <w:rPr>
          <w:rFonts w:ascii="Times New Roman" w:hAnsi="Times New Roman" w:cs="Times New Roman"/>
          <w:sz w:val="24"/>
        </w:rPr>
        <w:t xml:space="preserve"> либо заверенными в порядке, установленном законодательством</w:t>
      </w:r>
      <w:r w:rsidR="00195196" w:rsidRPr="00B933E9">
        <w:rPr>
          <w:rFonts w:ascii="Times New Roman" w:hAnsi="Times New Roman" w:cs="Times New Roman"/>
          <w:sz w:val="24"/>
        </w:rPr>
        <w:t>.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6C4A" w:rsidRPr="00B933E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3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При обращении посредством РПГУ </w:t>
      </w:r>
      <w:r w:rsidR="00236C4A" w:rsidRPr="00B933E9">
        <w:rPr>
          <w:rFonts w:ascii="Times New Roman" w:hAnsi="Times New Roman" w:cs="Times New Roman"/>
          <w:sz w:val="24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B933E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</w:t>
      </w:r>
      <w:r w:rsidR="00221A7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193E58" w:rsidRPr="00B933E9">
        <w:rPr>
          <w:rFonts w:ascii="Times New Roman" w:hAnsi="Times New Roman" w:cs="Times New Roman"/>
          <w:sz w:val="24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B933E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B933E9">
        <w:rPr>
          <w:rFonts w:ascii="Times New Roman" w:hAnsi="Times New Roman" w:cs="Times New Roman"/>
          <w:b/>
          <w:bCs/>
          <w:sz w:val="24"/>
          <w:szCs w:val="28"/>
        </w:rPr>
        <w:t>изаций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lastRenderedPageBreak/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9. </w:t>
      </w:r>
      <w:r w:rsidR="00AC43FD" w:rsidRPr="00B933E9">
        <w:rPr>
          <w:rFonts w:ascii="Times New Roman" w:hAnsi="Times New Roman" w:cs="Times New Roman"/>
          <w:sz w:val="24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933E9">
        <w:rPr>
          <w:rFonts w:ascii="Times New Roman" w:hAnsi="Times New Roman" w:cs="Times New Roman"/>
          <w:sz w:val="24"/>
          <w:szCs w:val="28"/>
        </w:rPr>
        <w:t xml:space="preserve"> и иных орган</w:t>
      </w:r>
      <w:r w:rsidR="00861BD2" w:rsidRPr="00B933E9">
        <w:rPr>
          <w:rFonts w:ascii="Times New Roman" w:hAnsi="Times New Roman" w:cs="Times New Roman"/>
          <w:sz w:val="24"/>
          <w:szCs w:val="28"/>
        </w:rPr>
        <w:t xml:space="preserve">изаций 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и которые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B933E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) выписка из Единого государственного реестра недвижимости (далее – ЕГРН):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ереходе прав на недвижимое имущество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2) справка из 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933E9">
        <w:rPr>
          <w:rFonts w:ascii="Times New Roman" w:hAnsi="Times New Roman" w:cs="Times New Roman"/>
          <w:sz w:val="24"/>
          <w:szCs w:val="28"/>
        </w:rPr>
        <w:t xml:space="preserve">места жительства (в том числе с </w:t>
      </w:r>
      <w:r w:rsidRPr="00B933E9">
        <w:rPr>
          <w:rFonts w:ascii="Times New Roman" w:hAnsi="Times New Roman" w:cs="Times New Roman"/>
          <w:sz w:val="24"/>
          <w:szCs w:val="28"/>
        </w:rPr>
        <w:t>прежних мест жительства</w:t>
      </w:r>
      <w:r w:rsidR="00ED739A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сделок с ним»);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3) документы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Pr="00B933E9">
        <w:rPr>
          <w:rFonts w:ascii="Times New Roman" w:hAnsi="Times New Roman" w:cs="Times New Roman"/>
          <w:sz w:val="24"/>
          <w:szCs w:val="28"/>
        </w:rPr>
        <w:t>, подтверждающие регистрацию по месту жительства или по месту пребывания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4)</w:t>
      </w:r>
      <w:r w:rsidR="00F43B06" w:rsidRPr="00B933E9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="00F43B06" w:rsidRPr="00B933E9">
        <w:rPr>
          <w:rFonts w:ascii="Times New Roman" w:hAnsi="Times New Roman" w:cs="Times New Roman"/>
          <w:sz w:val="24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4E210C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5)  </w:t>
      </w:r>
      <w:r w:rsidR="00C526D6" w:rsidRPr="00B933E9">
        <w:rPr>
          <w:rFonts w:ascii="Times New Roman" w:hAnsi="Times New Roman" w:cs="Times New Roman"/>
          <w:sz w:val="24"/>
          <w:szCs w:val="28"/>
        </w:rPr>
        <w:t>документ (</w:t>
      </w:r>
      <w:r w:rsidRPr="00B933E9">
        <w:rPr>
          <w:rFonts w:ascii="Times New Roman" w:hAnsi="Times New Roman" w:cs="Times New Roman"/>
          <w:sz w:val="24"/>
          <w:szCs w:val="28"/>
        </w:rPr>
        <w:t>свед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613E66" w:rsidRPr="00B933E9">
        <w:rPr>
          <w:rFonts w:ascii="Times New Roman" w:hAnsi="Times New Roman" w:cs="Times New Roman"/>
          <w:sz w:val="24"/>
          <w:szCs w:val="28"/>
        </w:rPr>
        <w:t>) сведения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933E9">
        <w:rPr>
          <w:rFonts w:ascii="Times New Roman" w:hAnsi="Times New Roman" w:cs="Times New Roman"/>
          <w:sz w:val="24"/>
          <w:szCs w:val="28"/>
        </w:rPr>
        <w:t>, подтверждающие (</w:t>
      </w:r>
      <w:proofErr w:type="spellStart"/>
      <w:r w:rsidR="00613E66" w:rsidRPr="00B933E9">
        <w:rPr>
          <w:rFonts w:ascii="Times New Roman" w:hAnsi="Times New Roman" w:cs="Times New Roman"/>
          <w:sz w:val="24"/>
          <w:szCs w:val="28"/>
        </w:rPr>
        <w:t>неподтверждающие</w:t>
      </w:r>
      <w:proofErr w:type="spellEnd"/>
      <w:r w:rsidR="00613E66" w:rsidRPr="00B933E9">
        <w:rPr>
          <w:rFonts w:ascii="Times New Roman" w:hAnsi="Times New Roman" w:cs="Times New Roman"/>
          <w:sz w:val="24"/>
          <w:szCs w:val="28"/>
        </w:rPr>
        <w:t>) принадлежность жилого помещения к аварийному жилищному фонду</w:t>
      </w:r>
      <w:r w:rsidR="009752C8" w:rsidRPr="00B933E9">
        <w:rPr>
          <w:rFonts w:ascii="Times New Roman" w:hAnsi="Times New Roman" w:cs="Times New Roman"/>
          <w:sz w:val="24"/>
          <w:szCs w:val="28"/>
        </w:rPr>
        <w:t>;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122C" w:rsidRPr="00B933E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7) 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согласие органов опеки и попечительства </w:t>
      </w:r>
      <w:r w:rsidR="00E35D7F" w:rsidRPr="00B933E9">
        <w:rPr>
          <w:rFonts w:ascii="Times New Roman" w:hAnsi="Times New Roman" w:cs="Times New Roman"/>
          <w:sz w:val="24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C43FD" w:rsidRPr="00B933E9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793170" w:rsidRPr="00B933E9">
        <w:rPr>
          <w:rFonts w:ascii="Times New Roman" w:hAnsi="Times New Roman" w:cs="Times New Roman"/>
          <w:sz w:val="24"/>
          <w:szCs w:val="28"/>
        </w:rPr>
        <w:t xml:space="preserve"> документы, указанные в пункте </w:t>
      </w:r>
      <w:r w:rsidRPr="00B933E9">
        <w:rPr>
          <w:rFonts w:ascii="Times New Roman" w:hAnsi="Times New Roman" w:cs="Times New Roman"/>
          <w:sz w:val="24"/>
          <w:szCs w:val="28"/>
        </w:rPr>
        <w:t>2.9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863366" w:rsidRPr="00B933E9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="00040C57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</w:t>
      </w:r>
      <w:r w:rsidR="00863366" w:rsidRPr="00B933E9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B933E9">
        <w:rPr>
          <w:rFonts w:ascii="Times New Roman" w:hAnsi="Times New Roman" w:cs="Times New Roman"/>
          <w:sz w:val="24"/>
          <w:szCs w:val="28"/>
        </w:rPr>
        <w:t>9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863366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90595B" w:rsidRPr="00B933E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B933E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2.1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 или осуществления действий,</w:t>
      </w:r>
      <w:r w:rsidR="00794394" w:rsidRPr="00B933E9">
        <w:rPr>
          <w:rFonts w:ascii="Times New Roman" w:hAnsi="Times New Roman" w:cs="Times New Roman"/>
          <w:sz w:val="24"/>
          <w:szCs w:val="28"/>
        </w:rPr>
        <w:t xml:space="preserve"> пред</w:t>
      </w:r>
      <w:r w:rsidR="00A16214" w:rsidRPr="00B933E9">
        <w:rPr>
          <w:rFonts w:ascii="Times New Roman" w:hAnsi="Times New Roman" w:cs="Times New Roman"/>
          <w:sz w:val="24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B933E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2.12.2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933E9">
        <w:rPr>
          <w:rFonts w:ascii="Times New Roman" w:hAnsi="Times New Roman" w:cs="Times New Roman"/>
          <w:sz w:val="24"/>
          <w:szCs w:val="28"/>
        </w:rPr>
        <w:t>ые</w:t>
      </w:r>
      <w:r w:rsidR="00A16214" w:rsidRPr="00B933E9">
        <w:rPr>
          <w:rFonts w:ascii="Times New Roman" w:hAnsi="Times New Roman" w:cs="Times New Roman"/>
          <w:sz w:val="24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B933E9">
        <w:rPr>
          <w:rFonts w:ascii="Times New Roman" w:hAnsi="Times New Roman" w:cs="Times New Roman"/>
          <w:sz w:val="24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B933E9">
          <w:rPr>
            <w:rFonts w:ascii="Times New Roman" w:hAnsi="Times New Roman" w:cs="Times New Roman"/>
            <w:sz w:val="24"/>
            <w:szCs w:val="28"/>
          </w:rPr>
          <w:t>частью 6 статьи 7</w:t>
        </w:r>
      </w:hyperlink>
      <w:r w:rsidR="00A162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05F24" w:rsidRPr="00B933E9">
        <w:rPr>
          <w:rFonts w:ascii="Times New Roman" w:hAnsi="Times New Roman" w:cs="Times New Roman"/>
          <w:sz w:val="24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B933E9">
        <w:rPr>
          <w:rFonts w:ascii="Times New Roman" w:hAnsi="Times New Roman" w:cs="Times New Roman"/>
          <w:sz w:val="24"/>
          <w:szCs w:val="28"/>
        </w:rPr>
        <w:t>,</w:t>
      </w:r>
      <w:r w:rsidR="00305F24" w:rsidRPr="00B933E9">
        <w:rPr>
          <w:rFonts w:ascii="Times New Roman" w:hAnsi="Times New Roman" w:cs="Times New Roman"/>
          <w:sz w:val="24"/>
          <w:szCs w:val="28"/>
        </w:rPr>
        <w:t xml:space="preserve"> перечень документов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0595B" w:rsidRPr="00B933E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2.12.3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униципальной 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услуги, либо в предоставлении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за исключением следующих случаев: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личие ошибок в заявлении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7C057B" w:rsidRPr="00B933E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РГАУ МФЦ при первоначальном отказе в</w:t>
      </w:r>
      <w:proofErr w:type="gramEnd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е</w:t>
      </w:r>
      <w:proofErr w:type="gramEnd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B933E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2.13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. При предоставлен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ых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 в электронной форме с использованием РПГУ запрещено:</w:t>
      </w:r>
    </w:p>
    <w:p w:rsidR="0090595B" w:rsidRPr="00B933E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иеме запроса и иных документов, необходимых для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в случае если запрос и документы, необходимые для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поданы в соответств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с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информацией о сроках и порядке 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</w:t>
      </w:r>
      <w:r w:rsidR="00362052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публикованной на РПГУ;</w:t>
      </w:r>
    </w:p>
    <w:p w:rsidR="00DD7DED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B933E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требовать от заявителя совершения иных действий, кроме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охождения идентификац</w:t>
      </w:r>
      <w:proofErr w:type="gramStart"/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ии и ау</w:t>
      </w:r>
      <w:proofErr w:type="gramEnd"/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тентификации в соответствии с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ормативными правовыми актами Российской Федерации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;</w:t>
      </w:r>
    </w:p>
    <w:p w:rsidR="0090595B" w:rsidRPr="00B933E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требовать от заявителя пред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>ставления документов, подтверждающих</w:t>
      </w:r>
      <w:r w:rsidR="0090595B" w:rsidRPr="00B933E9">
        <w:rPr>
          <w:rFonts w:ascii="Times New Roman" w:hAnsi="Times New Roman" w:cs="Times New Roman"/>
          <w:sz w:val="24"/>
          <w:szCs w:val="28"/>
        </w:rPr>
        <w:br/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внесение заявителем платы за предоставление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90595B" w:rsidRPr="00B933E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B933E9">
        <w:rPr>
          <w:rFonts w:ascii="Times New Roman" w:hAnsi="Times New Roman" w:cs="Times New Roman"/>
          <w:sz w:val="24"/>
          <w:szCs w:val="28"/>
        </w:rPr>
        <w:t>ются: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установл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предъявл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подтвержд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полномочий </w:t>
      </w: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представителя в случае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;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 заявлением обратилось </w:t>
      </w:r>
      <w:r w:rsidR="0012332A" w:rsidRPr="00B933E9">
        <w:rPr>
          <w:rFonts w:ascii="Times New Roman" w:hAnsi="Times New Roman" w:cs="Times New Roman"/>
          <w:sz w:val="24"/>
          <w:szCs w:val="28"/>
        </w:rPr>
        <w:t>лицо, не отвечающее требованиям пункта 1.2. Административного регламента</w:t>
      </w:r>
      <w:proofErr w:type="gramStart"/>
      <w:r w:rsidR="0012332A" w:rsidRPr="00B933E9">
        <w:rPr>
          <w:rFonts w:ascii="Times New Roman" w:hAnsi="Times New Roman" w:cs="Times New Roman"/>
          <w:sz w:val="24"/>
          <w:szCs w:val="28"/>
        </w:rPr>
        <w:t>».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подано в орган, не уполномоченный на  его рассмотрение.</w:t>
      </w:r>
    </w:p>
    <w:p w:rsidR="00952A18" w:rsidRPr="00B933E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B933E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5</w:t>
      </w:r>
      <w:r w:rsidR="00E80DEC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52A18" w:rsidRPr="00B933E9">
        <w:rPr>
          <w:rStyle w:val="fontstyle01"/>
          <w:rFonts w:ascii="Times New Roman" w:hAnsi="Times New Roman" w:cs="Times New Roman"/>
          <w:color w:val="auto"/>
          <w:sz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236C4A" w:rsidRPr="00B933E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B933E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6</w:t>
      </w:r>
      <w:r w:rsidRPr="00B933E9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B933E9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B933E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B933E9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245080" w:rsidRPr="00B933E9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если не представлены документы, указанные в </w:t>
      </w:r>
      <w:r w:rsidR="00AF2E68" w:rsidRPr="00B933E9">
        <w:rPr>
          <w:rFonts w:ascii="Times New Roman" w:hAnsi="Times New Roman" w:cs="Times New Roman"/>
          <w:sz w:val="24"/>
          <w:szCs w:val="28"/>
        </w:rPr>
        <w:t>пункт</w:t>
      </w:r>
      <w:r w:rsidR="00C86F4D" w:rsidRPr="00B933E9">
        <w:rPr>
          <w:rFonts w:ascii="Times New Roman" w:hAnsi="Times New Roman" w:cs="Times New Roman"/>
          <w:sz w:val="24"/>
          <w:szCs w:val="28"/>
        </w:rPr>
        <w:t>е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2.8 </w:t>
      </w:r>
      <w:r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;</w:t>
      </w:r>
    </w:p>
    <w:p w:rsidR="00245080" w:rsidRPr="00B933E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использование ранее з</w:t>
      </w:r>
      <w:r w:rsidR="00245080" w:rsidRPr="00B933E9">
        <w:rPr>
          <w:rFonts w:ascii="Times New Roman" w:hAnsi="Times New Roman" w:cs="Times New Roman"/>
          <w:sz w:val="24"/>
          <w:szCs w:val="28"/>
        </w:rPr>
        <w:t>аявителем права на приватизацию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жилого помещ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кроме </w:t>
      </w:r>
      <w:proofErr w:type="gramStart"/>
      <w:r w:rsidR="00F33460" w:rsidRPr="00B933E9">
        <w:rPr>
          <w:rFonts w:ascii="Times New Roman" w:hAnsi="Times New Roman" w:cs="Times New Roman"/>
          <w:sz w:val="24"/>
          <w:szCs w:val="28"/>
        </w:rPr>
        <w:t>случа</w:t>
      </w:r>
      <w:r w:rsidR="00C526D6" w:rsidRPr="00B933E9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предусмотренн</w:t>
      </w:r>
      <w:r w:rsidR="00C526D6" w:rsidRPr="00B933E9">
        <w:rPr>
          <w:rFonts w:ascii="Times New Roman" w:hAnsi="Times New Roman" w:cs="Times New Roman"/>
          <w:sz w:val="24"/>
          <w:szCs w:val="28"/>
        </w:rPr>
        <w:t>о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13E66" w:rsidRPr="00B933E9">
        <w:rPr>
          <w:rFonts w:ascii="Times New Roman" w:hAnsi="Times New Roman" w:cs="Times New Roman"/>
          <w:sz w:val="24"/>
          <w:szCs w:val="28"/>
        </w:rPr>
        <w:t>абзац</w:t>
      </w:r>
      <w:r w:rsidR="002165D8" w:rsidRPr="00B933E9">
        <w:rPr>
          <w:rFonts w:ascii="Times New Roman" w:hAnsi="Times New Roman" w:cs="Times New Roman"/>
          <w:sz w:val="24"/>
          <w:szCs w:val="28"/>
        </w:rPr>
        <w:t>ем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B933E9">
        <w:rPr>
          <w:rFonts w:ascii="Times New Roman" w:hAnsi="Times New Roman" w:cs="Times New Roman"/>
          <w:sz w:val="24"/>
          <w:szCs w:val="28"/>
        </w:rPr>
        <w:t>устанавливающе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, что </w:t>
      </w:r>
      <w:r w:rsidR="00613E66" w:rsidRPr="00B933E9">
        <w:rPr>
          <w:rFonts w:ascii="Times New Roman" w:hAnsi="Times New Roman" w:cs="Times New Roman"/>
          <w:sz w:val="24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B933E9">
        <w:rPr>
          <w:rFonts w:ascii="Times New Roman" w:hAnsi="Times New Roman" w:cs="Times New Roman"/>
          <w:sz w:val="24"/>
          <w:szCs w:val="28"/>
        </w:rPr>
        <w:t>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в Реестре </w:t>
      </w:r>
      <w:r w:rsidR="00245080" w:rsidRPr="00B933E9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наличие оснований, предусмотренных </w:t>
      </w:r>
      <w:hyperlink r:id="rId11" w:history="1">
        <w:r w:rsidR="00245080" w:rsidRPr="00B933E9">
          <w:rPr>
            <w:rFonts w:ascii="Times New Roman" w:hAnsi="Times New Roman" w:cs="Times New Roman"/>
            <w:sz w:val="24"/>
            <w:szCs w:val="28"/>
          </w:rPr>
          <w:t>статьей 4</w:t>
        </w:r>
      </w:hyperlink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EB6BC3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933E9">
        <w:rPr>
          <w:rFonts w:ascii="Times New Roman" w:hAnsi="Times New Roman" w:cs="Times New Roman"/>
          <w:sz w:val="24"/>
          <w:szCs w:val="28"/>
        </w:rPr>
        <w:t xml:space="preserve">, органов местного самоуправления </w:t>
      </w:r>
      <w:r w:rsidRPr="00B933E9">
        <w:rPr>
          <w:rFonts w:ascii="Times New Roman" w:hAnsi="Times New Roman" w:cs="Times New Roman"/>
          <w:sz w:val="24"/>
          <w:szCs w:val="28"/>
        </w:rPr>
        <w:t>не предусмотрены.</w:t>
      </w:r>
      <w:proofErr w:type="gramEnd"/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02659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За предоставление муниципальной услуги </w:t>
      </w:r>
      <w:r w:rsidR="00021A02" w:rsidRPr="00B933E9">
        <w:rPr>
          <w:rFonts w:ascii="Times New Roman" w:hAnsi="Times New Roman" w:cs="Times New Roman"/>
          <w:sz w:val="24"/>
          <w:szCs w:val="28"/>
        </w:rPr>
        <w:t>государственная пошлина не взимается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933E9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е взимается в связи с отсутствием таких услуг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1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933E9">
        <w:rPr>
          <w:rFonts w:ascii="Times New Roman" w:hAnsi="Times New Roman" w:cs="Times New Roman"/>
          <w:sz w:val="24"/>
          <w:szCs w:val="28"/>
        </w:rPr>
        <w:t xml:space="preserve">очередью, при этом учитываются </w:t>
      </w:r>
      <w:r w:rsidR="00B12BC5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аксимальный срок ожидания в очереди не превышает 15 минут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Все заявления о </w:t>
      </w:r>
      <w:r w:rsidR="00777470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поданные через </w:t>
      </w:r>
      <w:r w:rsidR="0077747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инятые к рассмотрению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863366" w:rsidRPr="00B933E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муниципальная</w:t>
      </w:r>
      <w:proofErr w:type="gramEnd"/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оснащ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B933E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933E9">
        <w:rPr>
          <w:rFonts w:ascii="Times New Roman" w:hAnsi="Times New Roman" w:cs="Times New Roman"/>
          <w:b/>
          <w:bCs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933E9">
        <w:rPr>
          <w:rFonts w:ascii="Times New Roman" w:hAnsi="Times New Roman" w:cs="Times New Roman"/>
          <w:sz w:val="24"/>
          <w:szCs w:val="28"/>
        </w:rPr>
        <w:t>лах пешеходной доступности для 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="00326E6E" w:rsidRPr="00B933E9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либо в форме электронных документов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через </w:t>
      </w:r>
      <w:r w:rsidR="0006139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4</w:t>
      </w:r>
      <w:r w:rsidR="00326E6E" w:rsidRPr="00B933E9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настоящим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ым регламенто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="00061390" w:rsidRPr="00B933E9">
        <w:rPr>
          <w:rFonts w:ascii="Times New Roman" w:hAnsi="Times New Roman" w:cs="Times New Roman"/>
          <w:sz w:val="24"/>
          <w:szCs w:val="28"/>
        </w:rPr>
        <w:t>аявител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</w:t>
      </w:r>
      <w:r w:rsidR="00F67F64" w:rsidRPr="00B933E9">
        <w:rPr>
          <w:rFonts w:ascii="Times New Roman" w:hAnsi="Times New Roman" w:cs="Times New Roman"/>
          <w:sz w:val="24"/>
          <w:szCs w:val="28"/>
        </w:rPr>
        <w:t>сотрудников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их некорректное (невнимательное) отношение к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я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F67F64" w:rsidRPr="00B933E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B933E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863366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EE5D42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9E735C" w:rsidRPr="00B933E9">
        <w:rPr>
          <w:rFonts w:ascii="Times New Roman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863366" w:rsidRPr="00B933E9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347E8D" w:rsidRPr="00B933E9">
        <w:rPr>
          <w:rFonts w:ascii="Times New Roman" w:hAnsi="Times New Roman" w:cs="Times New Roman"/>
          <w:sz w:val="24"/>
          <w:szCs w:val="28"/>
        </w:rPr>
        <w:t>7</w:t>
      </w:r>
      <w:r w:rsidRPr="00B933E9">
        <w:rPr>
          <w:rFonts w:ascii="Times New Roman" w:hAnsi="Times New Roman" w:cs="Times New Roman"/>
          <w:sz w:val="24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933E9">
        <w:rPr>
          <w:rFonts w:ascii="Times New Roman" w:hAnsi="Times New Roman" w:cs="Times New Roman"/>
          <w:sz w:val="24"/>
          <w:szCs w:val="28"/>
        </w:rPr>
        <w:t xml:space="preserve"> (электронных образов документов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C03E0" w:rsidRPr="00B933E9">
        <w:rPr>
          <w:rFonts w:ascii="Times New Roman" w:hAnsi="Times New Roman" w:cs="Times New Roman"/>
          <w:sz w:val="24"/>
          <w:szCs w:val="28"/>
        </w:rPr>
        <w:t xml:space="preserve">2.27.1.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РПГУ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B933E9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347E8D"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2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Fonts w:ascii="Times New Roman" w:hAnsi="Times New Roman" w:cs="Times New Roman"/>
          <w:sz w:val="24"/>
          <w:szCs w:val="28"/>
        </w:rPr>
        <w:t>Заявления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 xml:space="preserve">направляются в виде файлов в формате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doc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docx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xls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xlsx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rtf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47E8D" w:rsidRPr="00B933E9">
        <w:rPr>
          <w:rFonts w:ascii="Times New Roman" w:hAnsi="Times New Roman" w:cs="Times New Roman"/>
          <w:sz w:val="24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</w:t>
      </w:r>
      <w:r w:rsidR="00347E8D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Качество предоставляемых электронных документов (электронных образов документов) в </w:t>
      </w:r>
      <w:r w:rsidR="00347E8D" w:rsidRPr="00B933E9">
        <w:rPr>
          <w:rFonts w:ascii="Times New Roman" w:hAnsi="Times New Roman" w:cs="Times New Roman"/>
          <w:sz w:val="24"/>
          <w:szCs w:val="28"/>
        </w:rPr>
        <w:lastRenderedPageBreak/>
        <w:t>форматах PDF, TIF должно позволять в полном объеме прочитать текст документа и распознать реквизиты документа.</w:t>
      </w:r>
    </w:p>
    <w:p w:rsidR="00347E8D" w:rsidRPr="00B933E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и подаче физическим лицом заявления о предоставлении </w:t>
      </w:r>
      <w:r w:rsidR="007C03E0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B933E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B933E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B933E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6A52F7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B933E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B933E9">
        <w:rPr>
          <w:rFonts w:ascii="Times New Roman" w:hAnsi="Times New Roman" w:cs="Times New Roman"/>
          <w:b/>
          <w:sz w:val="24"/>
          <w:szCs w:val="28"/>
        </w:rPr>
        <w:t>. Состав, последовательность и срок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в электронной форме</w:t>
      </w:r>
    </w:p>
    <w:p w:rsidR="00AE4002" w:rsidRPr="00B933E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B933E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3.1.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едоставление </w:t>
      </w:r>
      <w:r w:rsidR="0012332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услуги включает в себя следующие административные процедуры: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документов, регистрация заявления на предоставление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назначение ответственного исполнителя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участвующие в предоставлении </w:t>
      </w:r>
      <w:r w:rsidR="009B3BE7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исание административных процедур приведено в приложении № 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4 </w:t>
      </w:r>
      <w:r w:rsidRPr="00B933E9">
        <w:rPr>
          <w:rFonts w:ascii="Times New Roman" w:hAnsi="Times New Roman" w:cs="Times New Roman"/>
          <w:sz w:val="24"/>
          <w:szCs w:val="28"/>
        </w:rPr>
        <w:t>к настоящему Административному регламенту.</w:t>
      </w:r>
    </w:p>
    <w:p w:rsidR="00FD7474" w:rsidRPr="00B933E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6C8B" w:rsidRPr="00B933E9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b/>
          <w:color w:val="auto"/>
          <w:sz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обеспечиваю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6C7BA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для подачи запроса о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ормирование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запроса и иных документов, необходимых для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сведений о ходе выполнения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е оценки качества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едоставляющего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у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1. 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B933E9">
        <w:rPr>
          <w:rFonts w:ascii="Times New Roman" w:hAnsi="Times New Roman" w:cs="Times New Roman"/>
          <w:sz w:val="24"/>
          <w:szCs w:val="28"/>
        </w:rPr>
        <w:t>1.</w:t>
      </w:r>
      <w:r w:rsidR="003F6666" w:rsidRPr="00B933E9">
        <w:rPr>
          <w:rFonts w:ascii="Times New Roman" w:hAnsi="Times New Roman" w:cs="Times New Roman"/>
          <w:sz w:val="24"/>
          <w:szCs w:val="28"/>
        </w:rPr>
        <w:t>8</w:t>
      </w:r>
      <w:r w:rsidR="005418C5" w:rsidRPr="00B933E9">
        <w:rPr>
          <w:rFonts w:ascii="Times New Roman" w:hAnsi="Times New Roman" w:cs="Times New Roman"/>
          <w:sz w:val="24"/>
          <w:szCs w:val="28"/>
        </w:rPr>
        <w:t>, 1.</w:t>
      </w:r>
      <w:r w:rsidR="003F6666" w:rsidRPr="00B933E9">
        <w:rPr>
          <w:rFonts w:ascii="Times New Roman" w:hAnsi="Times New Roman" w:cs="Times New Roman"/>
          <w:sz w:val="24"/>
          <w:szCs w:val="28"/>
        </w:rPr>
        <w:t>9</w:t>
      </w:r>
      <w:r w:rsidR="007C0BE5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2. Запись на прием в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или РГАУ МФЦ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для подачи запроса. 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организации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заявителю обеспечивается возможность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ознакомления с расписанием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, 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а также с доступными для записи на прием датами и интервалами времени прием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графика приема заявителей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="00943246"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B933E9">
        <w:rPr>
          <w:rFonts w:ascii="Times New Roman" w:hAnsi="Times New Roman" w:cs="Times New Roman"/>
          <w:sz w:val="24"/>
          <w:szCs w:val="28"/>
        </w:rPr>
        <w:t>ии и ау</w:t>
      </w:r>
      <w:proofErr w:type="gramEnd"/>
      <w:r w:rsidR="00943246" w:rsidRPr="00B933E9">
        <w:rPr>
          <w:rFonts w:ascii="Times New Roman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B933E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на прием может осуществляться посредством информационной систем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3. Формирование запроса.</w:t>
      </w:r>
    </w:p>
    <w:p w:rsidR="00943246" w:rsidRPr="00B933E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1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Формирование запроса посредством заполнения электронной формы запроса на РПГУ </w:t>
      </w:r>
      <w:r w:rsidRPr="00B933E9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943246" w:rsidRPr="00B933E9">
        <w:rPr>
          <w:rFonts w:ascii="Times New Roman" w:hAnsi="Times New Roman" w:cs="Times New Roman"/>
          <w:sz w:val="24"/>
          <w:szCs w:val="28"/>
        </w:rPr>
        <w:t>без необходимости дополнительной подачи запроса в какой-либо иной форме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933E9">
        <w:rPr>
          <w:rStyle w:val="fontstyle21"/>
          <w:rFonts w:ascii="Times New Roman" w:hAnsi="Times New Roman" w:cs="Times New Roman"/>
          <w:color w:val="auto"/>
          <w:sz w:val="24"/>
        </w:rPr>
        <w:t>Администрацией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аутентифик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потер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анее введенной информ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B933E9">
        <w:rPr>
          <w:rFonts w:ascii="Times New Roman" w:hAnsi="Times New Roman" w:cs="Times New Roman"/>
          <w:sz w:val="24"/>
          <w:szCs w:val="28"/>
        </w:rPr>
        <w:t xml:space="preserve"> запросов – в течение не менее тре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месяцев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запрос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иные документы, необходимые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средством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B933E9">
        <w:rPr>
          <w:rFonts w:ascii="Times New Roman" w:hAnsi="Times New Roman" w:cs="Times New Roman"/>
          <w:spacing w:val="-6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pacing w:val="-6"/>
          <w:sz w:val="24"/>
          <w:szCs w:val="28"/>
        </w:rPr>
        <w:t xml:space="preserve">.4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Администрация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обеспечивает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прием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>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 заявителем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D6022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регистрацию запроса в течение одного рабочего дня с момента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 направления заявителю электронного сообщения о приеме запроса</w:t>
      </w:r>
      <w:r w:rsidRPr="00B933E9">
        <w:rPr>
          <w:rFonts w:ascii="Times New Roman" w:hAnsi="Times New Roman" w:cs="Times New Roman"/>
          <w:sz w:val="24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представленные документы оформлены </w:t>
      </w:r>
      <w:r w:rsidR="005B24CE" w:rsidRPr="00B933E9">
        <w:rPr>
          <w:rFonts w:ascii="Times New Roman" w:hAnsi="Times New Roman" w:cs="Times New Roman"/>
          <w:sz w:val="24"/>
          <w:szCs w:val="28"/>
        </w:rPr>
        <w:t>в порядке, установленном настоящим Административным регламентом</w:t>
      </w:r>
      <w:r w:rsidR="0005462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54627" w:rsidRPr="00B933E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е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начинается </w:t>
      </w:r>
      <w:r w:rsidR="003E32F7" w:rsidRPr="00B933E9">
        <w:rPr>
          <w:rFonts w:ascii="Times New Roman" w:hAnsi="Times New Roman" w:cs="Times New Roman"/>
          <w:sz w:val="24"/>
          <w:szCs w:val="28"/>
        </w:rPr>
        <w:t>со дня направления заявителю электронного сообщения о прием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запроса. </w:t>
      </w:r>
    </w:p>
    <w:p w:rsidR="00943246" w:rsidRPr="00B933E9" w:rsidRDefault="003C75B2" w:rsidP="00943246">
      <w:pPr>
        <w:pStyle w:val="Default"/>
        <w:ind w:firstLine="709"/>
        <w:jc w:val="both"/>
        <w:rPr>
          <w:color w:val="auto"/>
          <w:szCs w:val="28"/>
        </w:rPr>
      </w:pPr>
      <w:r w:rsidRPr="00B933E9">
        <w:rPr>
          <w:color w:val="auto"/>
          <w:szCs w:val="28"/>
        </w:rPr>
        <w:t>3.12</w:t>
      </w:r>
      <w:r w:rsidR="009773C3" w:rsidRPr="00B933E9">
        <w:rPr>
          <w:color w:val="auto"/>
          <w:szCs w:val="28"/>
        </w:rPr>
        <w:t>.4</w:t>
      </w:r>
      <w:r w:rsidR="00943246" w:rsidRPr="00B933E9">
        <w:rPr>
          <w:color w:val="auto"/>
          <w:szCs w:val="28"/>
        </w:rPr>
        <w:t>.</w:t>
      </w:r>
      <w:r w:rsidR="009773C3" w:rsidRPr="00B933E9">
        <w:rPr>
          <w:color w:val="auto"/>
          <w:szCs w:val="28"/>
        </w:rPr>
        <w:t>1.</w:t>
      </w:r>
      <w:r w:rsidR="00943246" w:rsidRPr="00B933E9">
        <w:rPr>
          <w:color w:val="auto"/>
          <w:szCs w:val="28"/>
        </w:rPr>
        <w:t xml:space="preserve"> </w:t>
      </w:r>
      <w:r w:rsidR="00943246" w:rsidRPr="00B933E9">
        <w:rPr>
          <w:color w:val="auto"/>
          <w:spacing w:val="-6"/>
          <w:szCs w:val="28"/>
        </w:rPr>
        <w:t xml:space="preserve">Электронное заявление становится доступным для </w:t>
      </w:r>
      <w:r w:rsidR="00943246" w:rsidRPr="00B933E9">
        <w:rPr>
          <w:color w:val="auto"/>
          <w:szCs w:val="28"/>
        </w:rPr>
        <w:t>специалиста</w:t>
      </w:r>
      <w:r w:rsidR="009773C3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ого за прием и регистрацию документов.</w:t>
      </w:r>
    </w:p>
    <w:p w:rsidR="00943246" w:rsidRPr="00B933E9" w:rsidRDefault="003D4DE0" w:rsidP="00943246">
      <w:pPr>
        <w:pStyle w:val="Default"/>
        <w:ind w:firstLine="709"/>
        <w:jc w:val="both"/>
        <w:rPr>
          <w:color w:val="auto"/>
          <w:szCs w:val="28"/>
        </w:rPr>
      </w:pPr>
      <w:proofErr w:type="gramStart"/>
      <w:r w:rsidRPr="00B933E9">
        <w:rPr>
          <w:color w:val="auto"/>
          <w:szCs w:val="28"/>
        </w:rPr>
        <w:t>Должностное лицо</w:t>
      </w:r>
      <w:r w:rsidR="005B24CE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ый за прием и регистрацию документов:</w:t>
      </w:r>
      <w:proofErr w:type="gramEnd"/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веряет наличие электронных заявлений с периодом не реже двух раз в день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изучает поступившие заявления и приложенные образы документов (документы)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изводит дейст</w:t>
      </w:r>
      <w:r w:rsidR="003C75B2" w:rsidRPr="00B933E9">
        <w:rPr>
          <w:szCs w:val="28"/>
        </w:rPr>
        <w:t>вия в соответствии с пунктом 3.12</w:t>
      </w:r>
      <w:r w:rsidR="005418C5" w:rsidRPr="00B933E9">
        <w:rPr>
          <w:szCs w:val="28"/>
        </w:rPr>
        <w:t>.4</w:t>
      </w:r>
      <w:r w:rsidRPr="00B933E9">
        <w:rPr>
          <w:szCs w:val="28"/>
        </w:rPr>
        <w:t xml:space="preserve"> настоящего Административного регламента.</w:t>
      </w:r>
    </w:p>
    <w:p w:rsidR="00943246" w:rsidRPr="00B933E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B933E9">
        <w:rPr>
          <w:rFonts w:eastAsiaTheme="minorHAnsi"/>
          <w:szCs w:val="28"/>
          <w:lang w:eastAsia="en-US"/>
        </w:rPr>
        <w:t>3.12</w:t>
      </w:r>
      <w:r w:rsidR="00943246" w:rsidRPr="00B933E9">
        <w:rPr>
          <w:rFonts w:eastAsiaTheme="minorHAnsi"/>
          <w:szCs w:val="28"/>
          <w:lang w:eastAsia="en-US"/>
        </w:rPr>
        <w:t>.</w:t>
      </w:r>
      <w:r w:rsidR="009773C3" w:rsidRPr="00B933E9">
        <w:rPr>
          <w:rFonts w:eastAsiaTheme="minorHAnsi"/>
          <w:szCs w:val="28"/>
          <w:lang w:eastAsia="en-US"/>
        </w:rPr>
        <w:t>5</w:t>
      </w:r>
      <w:r w:rsidR="00943246" w:rsidRPr="00B933E9">
        <w:rPr>
          <w:rFonts w:eastAsiaTheme="minorHAnsi"/>
          <w:szCs w:val="28"/>
          <w:lang w:eastAsia="en-US"/>
        </w:rPr>
        <w:t xml:space="preserve">. </w:t>
      </w:r>
      <w:r w:rsidR="00943246" w:rsidRPr="00B933E9">
        <w:rPr>
          <w:szCs w:val="28"/>
        </w:rPr>
        <w:t>Получение сведений о ходе выполнения запроса.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Cs w:val="28"/>
        </w:rPr>
      </w:pPr>
      <w:r w:rsidRPr="00B933E9">
        <w:rPr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B933E9">
        <w:rPr>
          <w:szCs w:val="28"/>
        </w:rPr>
        <w:t>муниципальной</w:t>
      </w:r>
      <w:r w:rsidRPr="00B933E9">
        <w:rPr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933E9">
        <w:rPr>
          <w:szCs w:val="28"/>
        </w:rPr>
        <w:t xml:space="preserve"> РПГУ</w:t>
      </w:r>
      <w:r w:rsidRPr="00B933E9">
        <w:rPr>
          <w:szCs w:val="28"/>
        </w:rPr>
        <w:t xml:space="preserve"> по собственной инициативе, в любое </w:t>
      </w:r>
      <w:r w:rsidRPr="00B933E9">
        <w:rPr>
          <w:spacing w:val="-6"/>
          <w:szCs w:val="28"/>
        </w:rPr>
        <w:t>время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направля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уведомление о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09130A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, содержащее сведения о дате, времени и месте прием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возможности получить результат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либо мотивированный отказ в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7. Осуществление оценки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Оценка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в соответствии с </w:t>
      </w:r>
      <w:hyperlink r:id="rId12" w:history="1">
        <w:r w:rsidRPr="00B933E9">
          <w:rPr>
            <w:rFonts w:ascii="Times New Roman" w:hAnsi="Times New Roman" w:cs="Times New Roman"/>
            <w:sz w:val="24"/>
            <w:szCs w:val="28"/>
          </w:rPr>
          <w:t>Правилами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BD1E65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</w:t>
      </w:r>
      <w:r w:rsidR="00A441A9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лужащих.</w:t>
      </w:r>
    </w:p>
    <w:p w:rsidR="000C7A50" w:rsidRPr="00B933E9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         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B933E9">
        <w:rPr>
          <w:rFonts w:ascii="Times New Roman" w:hAnsi="Times New Roman" w:cs="Times New Roman"/>
          <w:sz w:val="24"/>
          <w:szCs w:val="28"/>
        </w:rPr>
        <w:t>(</w:t>
      </w:r>
      <w:r w:rsidRPr="00B933E9">
        <w:rPr>
          <w:rFonts w:ascii="Times New Roman" w:hAnsi="Times New Roman" w:cs="Times New Roman"/>
          <w:sz w:val="24"/>
          <w:szCs w:val="28"/>
        </w:rPr>
        <w:t>бездействие</w:t>
      </w:r>
      <w:r w:rsidR="00156EF9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r w:rsidR="00156EF9" w:rsidRPr="00B933E9">
        <w:rPr>
          <w:rFonts w:ascii="Times New Roman" w:hAnsi="Times New Roman" w:cs="Times New Roman"/>
          <w:sz w:val="24"/>
          <w:szCs w:val="28"/>
        </w:rPr>
        <w:t xml:space="preserve">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B933E9">
          <w:rPr>
            <w:rFonts w:ascii="Times New Roman" w:hAnsi="Times New Roman" w:cs="Times New Roman"/>
            <w:sz w:val="24"/>
            <w:szCs w:val="28"/>
          </w:rPr>
          <w:t>статьей 11.2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B933E9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B933E9">
        <w:rPr>
          <w:rFonts w:ascii="Times New Roman" w:hAnsi="Times New Roman" w:cs="Times New Roman"/>
          <w:b/>
          <w:sz w:val="24"/>
          <w:szCs w:val="28"/>
        </w:rPr>
        <w:t>. Формы контроля за исполнением административного регламента</w:t>
      </w: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B933E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ого </w:t>
      </w:r>
      <w:r w:rsidR="000C7A50" w:rsidRPr="00B933E9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соблюдением и исполнением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решения 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оводившими проверку. Проверяемые лица под роспись знакомятся со справкой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</w:t>
      </w:r>
      <w:r w:rsidR="008A6DCC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b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за решения и действия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(бездействие),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принимаемые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(осуществляемые) ими в ходе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645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B933E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V. </w:t>
      </w: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Информация о праве заявителей на </w:t>
      </w: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досудебное</w:t>
      </w:r>
      <w:proofErr w:type="gramEnd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(внесудебное)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="004E1A6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1. </w:t>
      </w:r>
      <w:proofErr w:type="gramStart"/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FC1F73" w:rsidRPr="00B933E9">
        <w:rPr>
          <w:sz w:val="20"/>
        </w:rPr>
        <w:t xml:space="preserve">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м поселении </w:t>
      </w:r>
      <w:r w:rsidR="00A60ED4">
        <w:rPr>
          <w:rFonts w:ascii="Times New Roman" w:hAnsi="Times New Roman" w:cs="Times New Roman"/>
          <w:color w:val="000000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определяются уполномоченные на рассмотрение жалоб должностные лица.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B933E9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proofErr w:type="gramStart"/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  <w:r w:rsidR="00A60ED4">
        <w:rPr>
          <w:rFonts w:ascii="Times New Roman" w:hAnsi="Times New Roman" w:cs="Times New Roman"/>
          <w:color w:val="000000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lang w:val="en-US"/>
        </w:rPr>
        <w:t>VI</w:t>
      </w:r>
      <w:r w:rsidRPr="00B933E9">
        <w:rPr>
          <w:rFonts w:ascii="Times New Roman" w:hAnsi="Times New Roman" w:cs="Times New Roman"/>
          <w:b/>
          <w:sz w:val="24"/>
        </w:rPr>
        <w:t xml:space="preserve">. </w:t>
      </w:r>
      <w:r w:rsidRPr="00B933E9">
        <w:rPr>
          <w:rFonts w:ascii="Times New Roman" w:hAnsi="Times New Roman" w:cs="Times New Roman"/>
          <w:b/>
          <w:sz w:val="24"/>
          <w:szCs w:val="28"/>
        </w:rPr>
        <w:t>Особенности выполнения административных процедур (действий) в РГАУ МФЦ</w:t>
      </w:r>
    </w:p>
    <w:p w:rsidR="006320A0" w:rsidRPr="00B933E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, выполняемых РГАУ МФЦ</w:t>
      </w:r>
    </w:p>
    <w:p w:rsidR="006320A0" w:rsidRPr="00B933E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.1. РГАУ МФЦ осуществляет: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РГАУ МФЦ, о ходе выполнения запроса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 иным вопросам, связанным с предоставлением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а также консульт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запросов заявителей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иных документов, необходимых для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B933E9">
        <w:rPr>
          <w:rFonts w:ascii="Times New Roman" w:hAnsi="Times New Roman" w:cs="Times New Roman"/>
          <w:sz w:val="24"/>
          <w:szCs w:val="28"/>
        </w:rPr>
        <w:t>государственны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B933E9">
        <w:rPr>
          <w:rFonts w:ascii="Times New Roman" w:hAnsi="Times New Roman" w:cs="Times New Roman"/>
          <w:sz w:val="24"/>
          <w:szCs w:val="28"/>
        </w:rPr>
        <w:t>;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E60613" w:rsidRPr="00B933E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чу заявителю результата предоставления </w:t>
      </w:r>
      <w:r w:rsidR="00E6061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BD46BE"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е процедуры и действия, предусмотренные Федеральным законом № 210-ФЗ.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B933E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е заявителей о порядке предоставления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в РГАУ МФЦ, о ходе выполнения запроса о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по иным вопросам, связанным с предоставлением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а также консультирование заявителей о порядке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</w:t>
      </w:r>
    </w:p>
    <w:p w:rsidR="00726C5B" w:rsidRPr="00B933E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2. </w:t>
      </w:r>
      <w:r w:rsidR="00726C5B"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личном обращении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осуществляет не более 10 минут;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6320A0" w:rsidRPr="00B933E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B933E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и иных документов, необходимых для предоставления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3. Прием запросов заявителей для получения </w:t>
      </w:r>
      <w:r w:rsidR="00B8244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B933E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обращении за предоставлением двух и более муниципальных</w:t>
      </w:r>
      <w:r w:rsidR="0032677D" w:rsidRPr="00B933E9">
        <w:rPr>
          <w:rFonts w:ascii="Times New Roman" w:hAnsi="Times New Roman" w:cs="Times New Roman"/>
          <w:sz w:val="24"/>
          <w:szCs w:val="28"/>
        </w:rPr>
        <w:t xml:space="preserve"> (государственных)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 заявителю предлагается получить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мультиталон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электронной очереди.</w:t>
      </w:r>
    </w:p>
    <w:p w:rsidR="0032677D" w:rsidRPr="00B933E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заявление на предоставление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документы, необходимые для получ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требованиям настоящего Административного регламента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B933E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гистрирует представленные заявителем заяв</w:t>
      </w:r>
      <w:r w:rsidR="009E735C" w:rsidRPr="00B933E9">
        <w:rPr>
          <w:rFonts w:ascii="Times New Roman" w:hAnsi="Times New Roman" w:cs="Times New Roman"/>
          <w:sz w:val="24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933E9">
        <w:rPr>
          <w:rFonts w:ascii="Times New Roman" w:hAnsi="Times New Roman" w:cs="Times New Roman"/>
          <w:sz w:val="24"/>
          <w:szCs w:val="28"/>
        </w:rPr>
        <w:t>, если иное не предусмотрено Соглашениями о взаимодейств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акт-центр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4.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B933E9">
        <w:rPr>
          <w:rFonts w:ascii="Times New Roman" w:hAnsi="Times New Roman" w:cs="Times New Roman"/>
          <w:sz w:val="24"/>
          <w:szCs w:val="28"/>
        </w:rPr>
        <w:br/>
        <w:t xml:space="preserve">№ 210-ФЗ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B933E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и получения документов и информации, предоставляемых в резуль</w:t>
      </w:r>
      <w:r w:rsidR="00D80B94" w:rsidRPr="00B933E9">
        <w:rPr>
          <w:rFonts w:ascii="Times New Roman" w:hAnsi="Times New Roman" w:cs="Times New Roman"/>
          <w:sz w:val="24"/>
          <w:szCs w:val="28"/>
        </w:rPr>
        <w:t>тате предоставления таких услуг.</w:t>
      </w:r>
    </w:p>
    <w:p w:rsidR="006320A0" w:rsidRPr="00B933E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использованием </w:t>
      </w:r>
      <w:r w:rsidR="002B4D1E" w:rsidRPr="00B933E9">
        <w:rPr>
          <w:rFonts w:ascii="Times New Roman" w:hAnsi="Times New Roman" w:cs="Times New Roman"/>
          <w:sz w:val="24"/>
          <w:szCs w:val="28"/>
        </w:rPr>
        <w:t xml:space="preserve">АИС МФЦ </w:t>
      </w:r>
      <w:r w:rsidRPr="00B933E9">
        <w:rPr>
          <w:rFonts w:ascii="Times New Roman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80B94" w:rsidRPr="00B933E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орядок и сроки передач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определяютс</w:t>
      </w:r>
      <w:r w:rsidR="009F7913" w:rsidRPr="00B933E9">
        <w:rPr>
          <w:rFonts w:ascii="Times New Roman" w:hAnsi="Times New Roman" w:cs="Times New Roman"/>
          <w:bCs/>
          <w:sz w:val="24"/>
          <w:szCs w:val="28"/>
        </w:rPr>
        <w:t>я с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6.6. В случае если документы, предусмотренные пунктом 2.9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B933E9">
        <w:rPr>
          <w:rFonts w:ascii="Times New Roman" w:eastAsia="Calibri" w:hAnsi="Times New Roman" w:cs="Times New Roman"/>
          <w:sz w:val="24"/>
          <w:szCs w:val="28"/>
        </w:rPr>
        <w:t>ументы в порядке, определенном С</w:t>
      </w:r>
      <w:r w:rsidRPr="00B933E9">
        <w:rPr>
          <w:rFonts w:ascii="Times New Roman" w:eastAsia="Calibri" w:hAnsi="Times New Roman" w:cs="Times New Roman"/>
          <w:sz w:val="24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Выдача заявителю результата предоставления </w:t>
      </w:r>
      <w:r w:rsidR="004505D0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7. При наличии в заявлении о предоставлении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указания о выдаче результатов оказания услуги через РГАУ МФЦ,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ередает документы в РГАУ МФЦ для последующей выдачи заявителю</w:t>
      </w:r>
      <w:r w:rsidR="00E5280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рядок и сроки передач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B933E9">
        <w:rPr>
          <w:rFonts w:ascii="Times New Roman" w:hAnsi="Times New Roman" w:cs="Times New Roman"/>
          <w:sz w:val="24"/>
          <w:szCs w:val="28"/>
        </w:rPr>
        <w:t>таких доку</w:t>
      </w:r>
      <w:r w:rsidR="000D0CC0" w:rsidRPr="00B933E9">
        <w:rPr>
          <w:rFonts w:ascii="Times New Roman" w:hAnsi="Times New Roman" w:cs="Times New Roman"/>
          <w:sz w:val="24"/>
          <w:szCs w:val="28"/>
        </w:rPr>
        <w:t>ментов в РГАУ МФЦ определяются С</w:t>
      </w:r>
      <w:r w:rsidRPr="00B933E9">
        <w:rPr>
          <w:rFonts w:ascii="Times New Roman" w:hAnsi="Times New Roman" w:cs="Times New Roman"/>
          <w:sz w:val="24"/>
          <w:szCs w:val="28"/>
        </w:rPr>
        <w:t>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8. Прием заявителей для выдачи документов, являющихся результатом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ределяет статус исполнения запроса заявителя в </w:t>
      </w:r>
      <w:r w:rsidR="002B4D1E" w:rsidRPr="00B933E9">
        <w:rPr>
          <w:rFonts w:ascii="Times New Roman" w:hAnsi="Times New Roman" w:cs="Times New Roman"/>
          <w:sz w:val="24"/>
          <w:szCs w:val="28"/>
        </w:rPr>
        <w:t>АИС МФЦ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46BE" w:rsidRPr="00B933E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92FF5" w:rsidRPr="00467453" w:rsidRDefault="00C868FB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br w:type="page"/>
      </w:r>
      <w:r w:rsidR="00B92FF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B92FF5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33E9">
        <w:rPr>
          <w:rFonts w:ascii="Times New Roman" w:hAnsi="Times New Roman" w:cs="Times New Roman"/>
          <w:b/>
          <w:sz w:val="18"/>
          <w:szCs w:val="18"/>
        </w:rPr>
        <w:t>го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33E9">
        <w:rPr>
          <w:rFonts w:ascii="Times New Roman" w:hAnsi="Times New Roman" w:cs="Times New Roman"/>
          <w:b/>
          <w:sz w:val="18"/>
          <w:szCs w:val="18"/>
        </w:rPr>
        <w:t>я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муниципального района Ермекеевский район 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Pr="003211BB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B92FF5" w:rsidRPr="00AB042E" w:rsidRDefault="00B92FF5" w:rsidP="00B92FF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AB042E" w:rsidRDefault="00B92FF5" w:rsidP="00B92F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B92FF5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</w:p>
    <w:p w:rsidR="00B92FF5" w:rsidRPr="003211BB" w:rsidRDefault="00B92FF5" w:rsidP="00B9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8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сновании Федерального </w:t>
      </w:r>
      <w:hyperlink r:id="rId15" w:history="1">
        <w:r w:rsidRPr="00B933E9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закона</w:t>
        </w:r>
      </w:hyperlink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а) единоличным собственником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и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б) совместными собственниками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я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ие родителей (усыновителей, попечителей) на передачу жилых </w:t>
      </w:r>
      <w:proofErr w:type="spell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омещений</w:t>
      </w: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,в</w:t>
      </w:r>
      <w:proofErr w:type="spellEnd"/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К заявлению прилагаются (перечень представляемых документов):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1)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) 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--------------------------------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окумент, удостоверяющий полномочия представителя: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Результат предоставления муниципальной услуги прошу предоставить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следующим способом: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__________________________________________________________________________________________________</w:t>
      </w:r>
      <w:r w:rsidR="00E906DF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B933E9">
        <w:rPr>
          <w:rFonts w:ascii="Times New Roman" w:hAnsi="Times New Roman" w:cs="Times New Roman"/>
          <w:sz w:val="20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 _______________________/ 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подпись)                                        (расшифровка подпис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нял: 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_________________________ _____________________ /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0"/>
        </w:rPr>
        <w:t>--------------------------------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B933E9">
        <w:rPr>
          <w:rFonts w:ascii="Times New Roman" w:hAnsi="Times New Roman" w:cs="Times New Roman"/>
          <w:sz w:val="14"/>
          <w:szCs w:val="16"/>
        </w:rPr>
        <w:t xml:space="preserve">&lt;**&gt; </w:t>
      </w:r>
      <w:r w:rsidRPr="00B933E9">
        <w:rPr>
          <w:rFonts w:ascii="Times New Roman" w:hAnsi="Times New Roman" w:cs="Times New Roman"/>
          <w:color w:val="000000"/>
          <w:sz w:val="14"/>
          <w:szCs w:val="16"/>
        </w:rPr>
        <w:t xml:space="preserve">указывается в случае подачи заявления представителем, а также </w:t>
      </w:r>
      <w:r w:rsidRPr="00B933E9">
        <w:rPr>
          <w:rFonts w:ascii="Times New Roman" w:hAnsi="Times New Roman" w:cs="Times New Roman"/>
          <w:sz w:val="14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E906D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DF" w:rsidRDefault="00E906DF" w:rsidP="00E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33E9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933E9">
        <w:rPr>
          <w:rFonts w:ascii="Times New Roman" w:hAnsi="Times New Roman" w:cs="Times New Roman"/>
          <w:szCs w:val="24"/>
        </w:rPr>
        <w:t>Администрации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Cs w:val="24"/>
        </w:rPr>
        <w:t>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6"/>
          <w:szCs w:val="24"/>
        </w:rPr>
      </w:pPr>
      <w:r w:rsidRPr="00B933E9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B92FF5" w:rsidRPr="00B933E9" w:rsidRDefault="00B933E9" w:rsidP="00B933E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92FF5"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от 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реквизиты  основного документа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удостоверяющего</w:t>
      </w:r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личность: 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B933E9" w:rsidRDefault="00B92FF5" w:rsidP="00B933E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номер контактного телефона:  _________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электронной почты (при наличии): 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места жительства (почтовый адрес): 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_______________________________________________________</w:t>
      </w:r>
    </w:p>
    <w:p w:rsidR="00B92FF5" w:rsidRPr="00B933E9" w:rsidRDefault="00B92FF5" w:rsidP="00B93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ЗАЯВЛЕН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б отказе от права на участ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в приватизации с одновременным согласием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 приватизацию жилого помещения</w:t>
      </w:r>
    </w:p>
    <w:p w:rsidR="00B92FF5" w:rsidRPr="00B933E9" w:rsidRDefault="00B92FF5" w:rsidP="00B933E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сновной документ, удостоверяющий личность ______________________________________________выдан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(серия, номер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ата выдачи ______________________________, код подразделения __________________________________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стоящим даю согласие гр. 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года рождения, гр.  ________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ода рождения, </w:t>
      </w: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р.   ________________________________________________________ «____»__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ода рождения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о</w:t>
      </w:r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авовые последствия отказа от права на приватизацию мне известны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"___"__________ 20____ г.</w:t>
      </w:r>
    </w:p>
    <w:p w:rsidR="00E906DF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__________________________________/______________________________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E906DF" w:rsidRDefault="00E906DF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E65271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</w:t>
      </w:r>
      <w:r>
        <w:rPr>
          <w:rFonts w:ascii="Times New Roman" w:hAnsi="Times New Roman" w:cs="Times New Roman"/>
          <w:b/>
          <w:sz w:val="18"/>
          <w:szCs w:val="18"/>
        </w:rPr>
        <w:t xml:space="preserve"> СП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  <w:sectPr w:rsidR="00B92FF5" w:rsidSect="00FC1F73">
          <w:headerReference w:type="default" r:id="rId16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2FF5">
        <w:rPr>
          <w:rFonts w:ascii="Times New Roman" w:hAnsi="Times New Roman" w:cs="Times New Roman"/>
          <w:b/>
          <w:sz w:val="18"/>
          <w:szCs w:val="18"/>
        </w:rPr>
        <w:t>го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2FF5">
        <w:rPr>
          <w:rFonts w:ascii="Times New Roman" w:hAnsi="Times New Roman" w:cs="Times New Roman"/>
          <w:b/>
          <w:sz w:val="18"/>
          <w:szCs w:val="18"/>
        </w:rPr>
        <w:t>я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Ермекеевский район Республики Башкортостан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B92FF5">
      <w:type w:val="evenPage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F7" w:rsidRDefault="00CD48F7">
      <w:pPr>
        <w:spacing w:after="0" w:line="240" w:lineRule="auto"/>
      </w:pPr>
      <w:r>
        <w:separator/>
      </w:r>
    </w:p>
  </w:endnote>
  <w:endnote w:type="continuationSeparator" w:id="0">
    <w:p w:rsidR="00CD48F7" w:rsidRDefault="00CD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F7" w:rsidRDefault="00CD48F7">
      <w:pPr>
        <w:spacing w:after="0" w:line="240" w:lineRule="auto"/>
      </w:pPr>
      <w:r>
        <w:separator/>
      </w:r>
    </w:p>
  </w:footnote>
  <w:footnote w:type="continuationSeparator" w:id="0">
    <w:p w:rsidR="00CD48F7" w:rsidRDefault="00CD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DF" w:rsidRPr="00236CD7" w:rsidRDefault="006242C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E906DF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D236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E906DF" w:rsidRDefault="00E906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1F9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6A8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016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03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5BD2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242C2"/>
    <w:rsid w:val="006275E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478D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0ED4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651D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FF5"/>
    <w:rsid w:val="00B933E9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56AF2"/>
    <w:rsid w:val="00C57872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87F42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2FB1"/>
    <w:rsid w:val="00CB519B"/>
    <w:rsid w:val="00CB5B43"/>
    <w:rsid w:val="00CB7079"/>
    <w:rsid w:val="00CC0E75"/>
    <w:rsid w:val="00CC2196"/>
    <w:rsid w:val="00CD0F35"/>
    <w:rsid w:val="00CD3347"/>
    <w:rsid w:val="00CD3AAC"/>
    <w:rsid w:val="00CD48F7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65271"/>
    <w:rsid w:val="00E732B6"/>
    <w:rsid w:val="00E739D7"/>
    <w:rsid w:val="00E73A60"/>
    <w:rsid w:val="00E80DEC"/>
    <w:rsid w:val="00E84AA2"/>
    <w:rsid w:val="00E86D0A"/>
    <w:rsid w:val="00E906DF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1F73"/>
    <w:rsid w:val="00FC26D5"/>
    <w:rsid w:val="00FC3A90"/>
    <w:rsid w:val="00FC3BF7"/>
    <w:rsid w:val="00FC3E1A"/>
    <w:rsid w:val="00FC7EB7"/>
    <w:rsid w:val="00FD037F"/>
    <w:rsid w:val="00FD0C0B"/>
    <w:rsid w:val="00FD2363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4F3B-50E7-49BD-943C-15A96BF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98</Words>
  <Characters>7979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9</cp:revision>
  <cp:lastPrinted>2022-05-31T09:23:00Z</cp:lastPrinted>
  <dcterms:created xsi:type="dcterms:W3CDTF">2022-05-24T09:03:00Z</dcterms:created>
  <dcterms:modified xsi:type="dcterms:W3CDTF">2022-05-31T10:06:00Z</dcterms:modified>
</cp:coreProperties>
</file>